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97" w:rsidRPr="003D4BB6" w:rsidRDefault="00142B97" w:rsidP="00785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CDA" w:rsidRPr="00225C7F" w:rsidRDefault="00C062D6" w:rsidP="00225C7F">
      <w:pPr>
        <w:pStyle w:val="Heading1"/>
      </w:pPr>
      <w:bookmarkStart w:id="0" w:name="_Toc64880324"/>
      <w:r w:rsidRPr="00225C7F">
        <w:t>DAFTAR ISI</w:t>
      </w:r>
      <w:bookmarkEnd w:id="0"/>
    </w:p>
    <w:p w:rsidR="009A484D" w:rsidRPr="003D4BB6" w:rsidRDefault="009A484D" w:rsidP="0078538A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164D1B" w:rsidRPr="00164D1B" w:rsidRDefault="00623AA2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r w:rsidRPr="00164D1B">
        <w:rPr>
          <w:szCs w:val="24"/>
        </w:rPr>
        <w:fldChar w:fldCharType="begin"/>
      </w:r>
      <w:r w:rsidRPr="00164D1B">
        <w:rPr>
          <w:szCs w:val="24"/>
        </w:rPr>
        <w:instrText xml:space="preserve"> TOC \o "1-3" \h \z \u </w:instrText>
      </w:r>
      <w:r w:rsidRPr="00164D1B">
        <w:rPr>
          <w:szCs w:val="24"/>
        </w:rPr>
        <w:fldChar w:fldCharType="separate"/>
      </w:r>
      <w:hyperlink w:anchor="_Toc64880321" w:history="1">
        <w:r w:rsidR="00164D1B" w:rsidRPr="00164D1B">
          <w:rPr>
            <w:rStyle w:val="Hyperlink"/>
            <w:szCs w:val="24"/>
          </w:rPr>
          <w:t>ABSTRA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2" w:history="1">
        <w:r w:rsidR="00164D1B" w:rsidRPr="00164D1B">
          <w:rPr>
            <w:rStyle w:val="Hyperlink"/>
            <w:szCs w:val="24"/>
          </w:rPr>
          <w:t>ABSTRAC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i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3" w:history="1">
        <w:r w:rsidR="00164D1B" w:rsidRPr="00164D1B">
          <w:rPr>
            <w:rStyle w:val="Hyperlink"/>
            <w:szCs w:val="24"/>
          </w:rPr>
          <w:t>KATA PENGANTA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ii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4" w:history="1">
        <w:r w:rsidR="00164D1B" w:rsidRPr="00164D1B">
          <w:rPr>
            <w:rStyle w:val="Hyperlink"/>
            <w:szCs w:val="24"/>
          </w:rPr>
          <w:t>DAFTAR ISI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v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5" w:history="1">
        <w:r w:rsidR="00164D1B" w:rsidRPr="00164D1B">
          <w:rPr>
            <w:rStyle w:val="Hyperlink"/>
            <w:szCs w:val="24"/>
          </w:rPr>
          <w:t>DAFTAR TABE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x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6" w:history="1">
        <w:r w:rsidR="00164D1B" w:rsidRPr="00164D1B">
          <w:rPr>
            <w:rStyle w:val="Hyperlink"/>
            <w:szCs w:val="24"/>
          </w:rPr>
          <w:t>DAFTAR GAMBA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x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7" w:history="1">
        <w:r w:rsidR="00164D1B" w:rsidRPr="00164D1B">
          <w:rPr>
            <w:rStyle w:val="Hyperlink"/>
            <w:szCs w:val="24"/>
          </w:rPr>
          <w:t>DAFTAR LAMPIR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xii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28" w:history="1">
        <w:r w:rsidR="00164D1B" w:rsidRPr="00164D1B">
          <w:rPr>
            <w:rStyle w:val="Hyperlink"/>
            <w:szCs w:val="24"/>
          </w:rPr>
          <w:t>BAB 1</w:t>
        </w:r>
        <w:r w:rsidR="00164D1B" w:rsidRPr="00164D1B">
          <w:rPr>
            <w:webHidden/>
            <w:szCs w:val="24"/>
          </w:rPr>
          <w:tab/>
        </w:r>
      </w:hyperlink>
      <w:hyperlink w:anchor="_Toc64880329" w:history="1">
        <w:r w:rsidR="00164D1B" w:rsidRPr="00164D1B">
          <w:rPr>
            <w:rStyle w:val="Hyperlink"/>
            <w:szCs w:val="24"/>
          </w:rPr>
          <w:t>PENDAHULU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2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0" w:history="1">
        <w:r w:rsidR="00164D1B" w:rsidRPr="00164D1B">
          <w:rPr>
            <w:rStyle w:val="Hyperlink"/>
            <w:szCs w:val="24"/>
          </w:rPr>
          <w:t xml:space="preserve">1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tar belakang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1" w:history="1">
        <w:r w:rsidR="00164D1B" w:rsidRPr="00164D1B">
          <w:rPr>
            <w:rStyle w:val="Hyperlink"/>
            <w:szCs w:val="24"/>
          </w:rPr>
          <w:t xml:space="preserve">1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Rumusan Masalah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2" w:history="1">
        <w:r w:rsidR="00164D1B" w:rsidRPr="00164D1B">
          <w:rPr>
            <w:rStyle w:val="Hyperlink"/>
            <w:szCs w:val="24"/>
            <w:lang w:val="id-ID"/>
          </w:rPr>
          <w:t>1.3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ipotesis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3" w:history="1">
        <w:r w:rsidR="00164D1B" w:rsidRPr="00164D1B">
          <w:rPr>
            <w:rStyle w:val="Hyperlink"/>
            <w:szCs w:val="24"/>
          </w:rPr>
          <w:t xml:space="preserve">1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Tujuan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4" w:history="1">
        <w:r w:rsidR="00164D1B" w:rsidRPr="00164D1B">
          <w:rPr>
            <w:rStyle w:val="Hyperlink"/>
            <w:szCs w:val="24"/>
          </w:rPr>
          <w:t xml:space="preserve">1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Manfaat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5" w:history="1">
        <w:r w:rsidR="00164D1B" w:rsidRPr="00164D1B">
          <w:rPr>
            <w:rStyle w:val="Hyperlink"/>
            <w:szCs w:val="24"/>
          </w:rPr>
          <w:t xml:space="preserve">1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erangka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36" w:history="1">
        <w:r w:rsidR="00164D1B" w:rsidRPr="00164D1B">
          <w:rPr>
            <w:rStyle w:val="Hyperlink"/>
            <w:szCs w:val="24"/>
          </w:rPr>
          <w:t>BAB II</w:t>
        </w:r>
        <w:r w:rsidR="00164D1B" w:rsidRPr="00164D1B">
          <w:rPr>
            <w:webHidden/>
            <w:szCs w:val="24"/>
          </w:rPr>
          <w:tab/>
        </w:r>
      </w:hyperlink>
      <w:hyperlink w:anchor="_Toc64880337" w:history="1">
        <w:r w:rsidR="00164D1B" w:rsidRPr="00164D1B">
          <w:rPr>
            <w:rStyle w:val="Hyperlink"/>
            <w:szCs w:val="24"/>
          </w:rPr>
          <w:t>TINJAUAN PUSTAK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8" w:history="1">
        <w:r w:rsidR="00164D1B" w:rsidRPr="00164D1B">
          <w:rPr>
            <w:rStyle w:val="Hyperlink"/>
            <w:szCs w:val="24"/>
          </w:rPr>
          <w:t xml:space="preserve">2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raian Tumbuhan Mangg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39" w:history="1">
        <w:r w:rsidR="00164D1B" w:rsidRPr="00164D1B">
          <w:rPr>
            <w:rStyle w:val="Hyperlink"/>
            <w:szCs w:val="24"/>
          </w:rPr>
          <w:t>2.1.1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istematika tumbuhan mangg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3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0" w:history="1">
        <w:r w:rsidR="00164D1B" w:rsidRPr="00164D1B">
          <w:rPr>
            <w:rStyle w:val="Hyperlink"/>
            <w:szCs w:val="24"/>
          </w:rPr>
          <w:t xml:space="preserve">2.1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Morfologi tumbuhan mangg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1" w:history="1">
        <w:r w:rsidR="00164D1B" w:rsidRPr="00164D1B">
          <w:rPr>
            <w:rStyle w:val="Hyperlink"/>
            <w:szCs w:val="24"/>
          </w:rPr>
          <w:t xml:space="preserve">2.1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andungan  dan khasiat tumbuhan mangg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2" w:history="1">
        <w:r w:rsidR="00164D1B" w:rsidRPr="00164D1B">
          <w:rPr>
            <w:rStyle w:val="Hyperlink"/>
            <w:szCs w:val="24"/>
          </w:rPr>
          <w:t xml:space="preserve">2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Ekstraksi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3" w:history="1">
        <w:r w:rsidR="00164D1B" w:rsidRPr="00164D1B">
          <w:rPr>
            <w:rStyle w:val="Hyperlink"/>
            <w:szCs w:val="24"/>
          </w:rPr>
          <w:t xml:space="preserve">2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raian Kimi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4" w:history="1">
        <w:r w:rsidR="00164D1B" w:rsidRPr="00164D1B">
          <w:rPr>
            <w:rStyle w:val="Hyperlink"/>
            <w:szCs w:val="24"/>
          </w:rPr>
          <w:t xml:space="preserve">2.3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Alkaloid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5" w:history="1">
        <w:r w:rsidR="00164D1B" w:rsidRPr="00164D1B">
          <w:rPr>
            <w:rStyle w:val="Hyperlink"/>
            <w:szCs w:val="24"/>
          </w:rPr>
          <w:t xml:space="preserve">2.3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Flavonoid</w:t>
        </w:r>
        <w:bookmarkStart w:id="1" w:name="_GoBack"/>
        <w:bookmarkEnd w:id="1"/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6" w:history="1">
        <w:r w:rsidR="00164D1B" w:rsidRPr="00164D1B">
          <w:rPr>
            <w:rStyle w:val="Hyperlink"/>
            <w:szCs w:val="24"/>
          </w:rPr>
          <w:t xml:space="preserve">2.3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Tani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7" w:history="1">
        <w:r w:rsidR="00164D1B" w:rsidRPr="00164D1B">
          <w:rPr>
            <w:rStyle w:val="Hyperlink"/>
            <w:szCs w:val="24"/>
          </w:rPr>
          <w:t xml:space="preserve">2.3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Glikosid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8" w:history="1">
        <w:r w:rsidR="00164D1B" w:rsidRPr="00164D1B">
          <w:rPr>
            <w:rStyle w:val="Hyperlink"/>
            <w:szCs w:val="24"/>
          </w:rPr>
          <w:t xml:space="preserve">2.3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aponi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49" w:history="1">
        <w:r w:rsidR="00164D1B" w:rsidRPr="00164D1B">
          <w:rPr>
            <w:rStyle w:val="Hyperlink"/>
            <w:szCs w:val="24"/>
          </w:rPr>
          <w:t xml:space="preserve">2.3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teroid/Triterpenoid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4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0" w:history="1">
        <w:r w:rsidR="00164D1B" w:rsidRPr="00164D1B">
          <w:rPr>
            <w:rStyle w:val="Hyperlink"/>
            <w:szCs w:val="24"/>
          </w:rPr>
          <w:t xml:space="preserve">2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uli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1" w:history="1">
        <w:r w:rsidR="00164D1B" w:rsidRPr="00164D1B">
          <w:rPr>
            <w:rStyle w:val="Hyperlink"/>
            <w:szCs w:val="24"/>
          </w:rPr>
          <w:t>2.4.1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Fungsi kuli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2" w:history="1">
        <w:r w:rsidR="00164D1B" w:rsidRPr="00164D1B">
          <w:rPr>
            <w:rStyle w:val="Hyperlink"/>
            <w:szCs w:val="24"/>
          </w:rPr>
          <w:t xml:space="preserve">2.4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truktur kuli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3" w:history="1">
        <w:r w:rsidR="00164D1B" w:rsidRPr="00164D1B">
          <w:rPr>
            <w:rStyle w:val="Hyperlink"/>
            <w:szCs w:val="24"/>
          </w:rPr>
          <w:t xml:space="preserve">2.4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Jenis-jenis kuli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4" w:history="1">
        <w:r w:rsidR="00164D1B" w:rsidRPr="00164D1B">
          <w:rPr>
            <w:rStyle w:val="Hyperlink"/>
            <w:szCs w:val="24"/>
          </w:rPr>
          <w:t>2.5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  <w:lang w:val="id-ID"/>
          </w:rPr>
          <w:t>K</w:t>
        </w:r>
        <w:r w:rsidR="00164D1B" w:rsidRPr="00164D1B">
          <w:rPr>
            <w:rStyle w:val="Hyperlink"/>
            <w:szCs w:val="24"/>
          </w:rPr>
          <w:t>osmeti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5" w:history="1">
        <w:r w:rsidR="00164D1B" w:rsidRPr="00164D1B">
          <w:rPr>
            <w:rStyle w:val="Hyperlink"/>
            <w:szCs w:val="24"/>
          </w:rPr>
          <w:t xml:space="preserve">2.5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euntungan dan kerugian kosmeti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1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6" w:history="1">
        <w:r w:rsidR="00164D1B" w:rsidRPr="00164D1B">
          <w:rPr>
            <w:rStyle w:val="Hyperlink"/>
            <w:szCs w:val="24"/>
          </w:rPr>
          <w:t xml:space="preserve">2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osmetik Pelembab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7" w:history="1">
        <w:r w:rsidR="00164D1B" w:rsidRPr="00164D1B">
          <w:rPr>
            <w:rStyle w:val="Hyperlink"/>
            <w:szCs w:val="24"/>
          </w:rPr>
          <w:t xml:space="preserve">2.6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Macam-macam kosmetik pelembab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8" w:history="1">
        <w:r w:rsidR="00164D1B" w:rsidRPr="00164D1B">
          <w:rPr>
            <w:rStyle w:val="Hyperlink"/>
            <w:szCs w:val="24"/>
          </w:rPr>
          <w:t xml:space="preserve">2.7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59" w:history="1">
        <w:r w:rsidR="00164D1B" w:rsidRPr="00164D1B">
          <w:rPr>
            <w:rStyle w:val="Hyperlink"/>
            <w:szCs w:val="24"/>
          </w:rPr>
          <w:t xml:space="preserve">2.7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ggolong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5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0" w:history="1">
        <w:r w:rsidR="00164D1B" w:rsidRPr="00164D1B">
          <w:rPr>
            <w:rStyle w:val="Hyperlink"/>
            <w:szCs w:val="24"/>
          </w:rPr>
          <w:t xml:space="preserve">2.7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euntungan dan kerug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1" w:history="1">
        <w:r w:rsidR="00164D1B" w:rsidRPr="00164D1B">
          <w:rPr>
            <w:rStyle w:val="Hyperlink"/>
            <w:szCs w:val="24"/>
          </w:rPr>
          <w:t xml:space="preserve">2.7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Metode pembuat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362" w:history="1">
        <w:r w:rsidR="00164D1B" w:rsidRPr="00164D1B">
          <w:rPr>
            <w:rStyle w:val="Hyperlink"/>
            <w:szCs w:val="24"/>
          </w:rPr>
          <w:t>BAB III</w:t>
        </w:r>
        <w:r w:rsidR="00164D1B" w:rsidRPr="00164D1B">
          <w:rPr>
            <w:webHidden/>
            <w:szCs w:val="24"/>
          </w:rPr>
          <w:tab/>
        </w:r>
      </w:hyperlink>
      <w:hyperlink w:anchor="_Toc64880363" w:history="1">
        <w:r w:rsidR="00164D1B" w:rsidRPr="00164D1B">
          <w:rPr>
            <w:rStyle w:val="Hyperlink"/>
            <w:szCs w:val="24"/>
          </w:rPr>
          <w:t>METODE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4" w:history="1">
        <w:r w:rsidR="00164D1B" w:rsidRPr="00164D1B">
          <w:rPr>
            <w:rStyle w:val="Hyperlink"/>
            <w:szCs w:val="24"/>
          </w:rPr>
          <w:t xml:space="preserve">3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Rancangan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5" w:history="1">
        <w:r w:rsidR="00164D1B" w:rsidRPr="00164D1B">
          <w:rPr>
            <w:rStyle w:val="Hyperlink"/>
            <w:szCs w:val="24"/>
          </w:rPr>
          <w:t xml:space="preserve">3.1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Variabel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6" w:history="1">
        <w:r w:rsidR="00164D1B" w:rsidRPr="00164D1B">
          <w:rPr>
            <w:rStyle w:val="Hyperlink"/>
            <w:szCs w:val="24"/>
          </w:rPr>
          <w:t xml:space="preserve">3.1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arameter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7" w:history="1">
        <w:r w:rsidR="00164D1B" w:rsidRPr="00164D1B">
          <w:rPr>
            <w:rStyle w:val="Hyperlink"/>
            <w:szCs w:val="24"/>
          </w:rPr>
          <w:t xml:space="preserve">3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Jadwal dan Lokasi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8" w:history="1">
        <w:r w:rsidR="00164D1B" w:rsidRPr="00164D1B">
          <w:rPr>
            <w:rStyle w:val="Hyperlink"/>
            <w:szCs w:val="24"/>
          </w:rPr>
          <w:t xml:space="preserve">3.2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Jadwal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69" w:history="1">
        <w:r w:rsidR="00164D1B" w:rsidRPr="00164D1B">
          <w:rPr>
            <w:rStyle w:val="Hyperlink"/>
            <w:szCs w:val="24"/>
          </w:rPr>
          <w:t xml:space="preserve">3.2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okasi peneliti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6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0" w:history="1">
        <w:r w:rsidR="00164D1B" w:rsidRPr="00164D1B">
          <w:rPr>
            <w:rStyle w:val="Hyperlink"/>
            <w:szCs w:val="24"/>
          </w:rPr>
          <w:t xml:space="preserve">3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Bahan dan Alat Yang Digunak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1" w:history="1">
        <w:r w:rsidR="00164D1B" w:rsidRPr="00164D1B">
          <w:rPr>
            <w:rStyle w:val="Hyperlink"/>
            <w:szCs w:val="24"/>
          </w:rPr>
          <w:t xml:space="preserve">3.3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Ala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2" w:history="1">
        <w:r w:rsidR="00164D1B" w:rsidRPr="00164D1B">
          <w:rPr>
            <w:rStyle w:val="Hyperlink"/>
            <w:szCs w:val="24"/>
          </w:rPr>
          <w:t xml:space="preserve">3.3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Bah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3" w:history="1">
        <w:r w:rsidR="00164D1B" w:rsidRPr="00164D1B">
          <w:rPr>
            <w:rStyle w:val="Hyperlink"/>
            <w:szCs w:val="24"/>
          </w:rPr>
          <w:t xml:space="preserve">3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gambilan dan Pengolahan Sampe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4" w:history="1">
        <w:r w:rsidR="00164D1B" w:rsidRPr="00164D1B">
          <w:rPr>
            <w:rStyle w:val="Hyperlink"/>
            <w:szCs w:val="24"/>
          </w:rPr>
          <w:t xml:space="preserve">3.4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gambilan sampe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5" w:history="1">
        <w:r w:rsidR="00164D1B" w:rsidRPr="00164D1B">
          <w:rPr>
            <w:rStyle w:val="Hyperlink"/>
            <w:szCs w:val="24"/>
          </w:rPr>
          <w:t xml:space="preserve">3.4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Identifikasi sampe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6" w:history="1">
        <w:r w:rsidR="00164D1B" w:rsidRPr="00164D1B">
          <w:rPr>
            <w:rStyle w:val="Hyperlink"/>
            <w:szCs w:val="24"/>
          </w:rPr>
          <w:t xml:space="preserve">3.4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golahan sampe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7" w:history="1">
        <w:r w:rsidR="00164D1B" w:rsidRPr="00164D1B">
          <w:rPr>
            <w:rStyle w:val="Hyperlink"/>
            <w:szCs w:val="24"/>
          </w:rPr>
          <w:t xml:space="preserve">3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buatan larutan pereaksi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8" w:history="1">
        <w:r w:rsidR="00164D1B" w:rsidRPr="00164D1B">
          <w:rPr>
            <w:rStyle w:val="Hyperlink"/>
            <w:szCs w:val="24"/>
          </w:rPr>
          <w:t xml:space="preserve">3.5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Boucharda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79" w:history="1">
        <w:r w:rsidR="00164D1B" w:rsidRPr="00164D1B">
          <w:rPr>
            <w:rStyle w:val="Hyperlink"/>
            <w:szCs w:val="24"/>
          </w:rPr>
          <w:t xml:space="preserve">3.5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Maye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7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0" w:history="1">
        <w:r w:rsidR="00164D1B" w:rsidRPr="00164D1B">
          <w:rPr>
            <w:rStyle w:val="Hyperlink"/>
            <w:szCs w:val="24"/>
          </w:rPr>
          <w:t xml:space="preserve">3.5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Dragendroff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1" w:history="1">
        <w:r w:rsidR="00164D1B" w:rsidRPr="00164D1B">
          <w:rPr>
            <w:rStyle w:val="Hyperlink"/>
            <w:szCs w:val="24"/>
          </w:rPr>
          <w:t xml:space="preserve">3.5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Molish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2" w:history="1">
        <w:r w:rsidR="00164D1B" w:rsidRPr="00164D1B">
          <w:rPr>
            <w:rStyle w:val="Hyperlink"/>
            <w:szCs w:val="24"/>
          </w:rPr>
          <w:t xml:space="preserve">3.5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asam klorida 2 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3" w:history="1">
        <w:r w:rsidR="00164D1B" w:rsidRPr="00164D1B">
          <w:rPr>
            <w:rStyle w:val="Hyperlink"/>
            <w:szCs w:val="24"/>
          </w:rPr>
          <w:t xml:space="preserve">3.5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asam sulfat 2 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4" w:history="1">
        <w:r w:rsidR="00164D1B" w:rsidRPr="00164D1B">
          <w:rPr>
            <w:rStyle w:val="Hyperlink"/>
            <w:szCs w:val="24"/>
          </w:rPr>
          <w:t xml:space="preserve">3.5.7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natriun hidroksid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5" w:history="1">
        <w:r w:rsidR="00164D1B" w:rsidRPr="00164D1B">
          <w:rPr>
            <w:rStyle w:val="Hyperlink"/>
            <w:szCs w:val="24"/>
          </w:rPr>
          <w:t xml:space="preserve">3.5.8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Liberman-Burcharda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6" w:history="1">
        <w:r w:rsidR="00164D1B" w:rsidRPr="00164D1B">
          <w:rPr>
            <w:rStyle w:val="Hyperlink"/>
            <w:szCs w:val="24"/>
          </w:rPr>
          <w:t xml:space="preserve">3.5.9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kloralhidra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7" w:history="1">
        <w:r w:rsidR="00164D1B" w:rsidRPr="00164D1B">
          <w:rPr>
            <w:rStyle w:val="Hyperlink"/>
            <w:szCs w:val="24"/>
          </w:rPr>
          <w:t>3.5.10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asam nitrat 0,5%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8" w:history="1">
        <w:r w:rsidR="00164D1B" w:rsidRPr="00164D1B">
          <w:rPr>
            <w:rStyle w:val="Hyperlink"/>
            <w:szCs w:val="24"/>
          </w:rPr>
          <w:t>3.5.11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Larutan pereaksi timbal (II) klorid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89" w:history="1">
        <w:r w:rsidR="00164D1B" w:rsidRPr="00164D1B">
          <w:rPr>
            <w:rStyle w:val="Hyperlink"/>
            <w:szCs w:val="24"/>
          </w:rPr>
          <w:t xml:space="preserve">3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Karakteristik Simplisi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8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0" w:history="1">
        <w:r w:rsidR="00164D1B" w:rsidRPr="00164D1B">
          <w:rPr>
            <w:rStyle w:val="Hyperlink"/>
            <w:szCs w:val="24"/>
          </w:rPr>
          <w:t xml:space="preserve">3.6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tapan kadar ai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2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1" w:history="1">
        <w:r w:rsidR="00164D1B" w:rsidRPr="00164D1B">
          <w:rPr>
            <w:rStyle w:val="Hyperlink"/>
            <w:szCs w:val="24"/>
          </w:rPr>
          <w:t xml:space="preserve">3.6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tapan kadar sari larut dalam ai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2" w:history="1">
        <w:r w:rsidR="00164D1B" w:rsidRPr="00164D1B">
          <w:rPr>
            <w:rStyle w:val="Hyperlink"/>
            <w:szCs w:val="24"/>
          </w:rPr>
          <w:t xml:space="preserve">3.6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tapan kadar sari larut dalam etano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3" w:history="1">
        <w:r w:rsidR="00164D1B" w:rsidRPr="00164D1B">
          <w:rPr>
            <w:rStyle w:val="Hyperlink"/>
            <w:szCs w:val="24"/>
          </w:rPr>
          <w:t xml:space="preserve">3.6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tapan kadar abu total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0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4" w:history="1">
        <w:r w:rsidR="00164D1B" w:rsidRPr="00164D1B">
          <w:rPr>
            <w:rStyle w:val="Hyperlink"/>
            <w:szCs w:val="24"/>
          </w:rPr>
          <w:t xml:space="preserve">3.6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tapan kadar abu tidak larut dalam asa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5" w:history="1">
        <w:r w:rsidR="00164D1B" w:rsidRPr="00164D1B">
          <w:rPr>
            <w:rStyle w:val="Hyperlink"/>
            <w:szCs w:val="24"/>
          </w:rPr>
          <w:t xml:space="preserve">3.7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buatan Ekstrak Etanol Kulit Buah Mangga Udang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6" w:history="1">
        <w:r w:rsidR="00164D1B" w:rsidRPr="00164D1B">
          <w:rPr>
            <w:rStyle w:val="Hyperlink"/>
            <w:szCs w:val="24"/>
          </w:rPr>
          <w:t xml:space="preserve">3.8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krining Fitokimi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7" w:history="1">
        <w:r w:rsidR="00164D1B" w:rsidRPr="00164D1B">
          <w:rPr>
            <w:rStyle w:val="Hyperlink"/>
            <w:szCs w:val="24"/>
          </w:rPr>
          <w:t xml:space="preserve">3.8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alkaloid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8" w:history="1">
        <w:r w:rsidR="00164D1B" w:rsidRPr="00164D1B">
          <w:rPr>
            <w:rStyle w:val="Hyperlink"/>
            <w:szCs w:val="24"/>
          </w:rPr>
          <w:t xml:space="preserve">3.8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flavonoid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399" w:history="1">
        <w:r w:rsidR="00164D1B" w:rsidRPr="00164D1B">
          <w:rPr>
            <w:rStyle w:val="Hyperlink"/>
            <w:szCs w:val="24"/>
          </w:rPr>
          <w:t xml:space="preserve">3.8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saponi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39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0" w:history="1">
        <w:r w:rsidR="00164D1B" w:rsidRPr="00164D1B">
          <w:rPr>
            <w:rStyle w:val="Hyperlink"/>
            <w:szCs w:val="24"/>
          </w:rPr>
          <w:t xml:space="preserve">3.8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tani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1" w:history="1">
        <w:r w:rsidR="00164D1B" w:rsidRPr="00164D1B">
          <w:rPr>
            <w:rStyle w:val="Hyperlink"/>
            <w:szCs w:val="24"/>
          </w:rPr>
          <w:t xml:space="preserve">3.8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glikosid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3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2" w:history="1">
        <w:r w:rsidR="00164D1B" w:rsidRPr="00164D1B">
          <w:rPr>
            <w:rStyle w:val="Hyperlink"/>
            <w:szCs w:val="24"/>
          </w:rPr>
          <w:t>3.8.</w:t>
        </w:r>
        <w:r w:rsidR="00164D1B" w:rsidRPr="00164D1B">
          <w:rPr>
            <w:rStyle w:val="Hyperlink"/>
            <w:szCs w:val="24"/>
            <w:lang w:val="id-ID"/>
          </w:rPr>
          <w:t>6</w:t>
        </w:r>
        <w:r w:rsidR="00164D1B" w:rsidRPr="00164D1B">
          <w:rPr>
            <w:rStyle w:val="Hyperlink"/>
            <w:szCs w:val="24"/>
          </w:rPr>
          <w:t xml:space="preserve">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steroid/triterpenoid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3" w:history="1">
        <w:r w:rsidR="00164D1B" w:rsidRPr="00164D1B">
          <w:rPr>
            <w:rStyle w:val="Hyperlink"/>
            <w:szCs w:val="24"/>
          </w:rPr>
          <w:t xml:space="preserve">3.9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Rancangan Formula 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4" w:history="1">
        <w:r w:rsidR="00164D1B" w:rsidRPr="00164D1B">
          <w:rPr>
            <w:rStyle w:val="Hyperlink"/>
            <w:szCs w:val="24"/>
          </w:rPr>
          <w:t xml:space="preserve">3.9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Formulasi standar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5" w:history="1">
        <w:r w:rsidR="00164D1B" w:rsidRPr="00164D1B">
          <w:rPr>
            <w:rStyle w:val="Hyperlink"/>
            <w:szCs w:val="24"/>
          </w:rPr>
          <w:t xml:space="preserve">3.9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  <w:lang w:val="id-ID"/>
          </w:rPr>
          <w:t>Formula</w:t>
        </w:r>
        <w:r w:rsidR="00164D1B" w:rsidRPr="00164D1B">
          <w:rPr>
            <w:rStyle w:val="Hyperlink"/>
            <w:szCs w:val="24"/>
          </w:rPr>
          <w:t xml:space="preserve"> dasar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6" w:history="1">
        <w:r w:rsidR="00164D1B" w:rsidRPr="00164D1B">
          <w:rPr>
            <w:rStyle w:val="Hyperlink"/>
            <w:szCs w:val="24"/>
          </w:rPr>
          <w:t xml:space="preserve">3.9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buatan  dasar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7" w:history="1">
        <w:r w:rsidR="00164D1B" w:rsidRPr="00164D1B">
          <w:rPr>
            <w:rStyle w:val="Hyperlink"/>
            <w:szCs w:val="24"/>
          </w:rPr>
          <w:t>3.9.4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Formulasi sediaan krim estrak mangga udang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8" w:history="1">
        <w:r w:rsidR="00164D1B" w:rsidRPr="00164D1B">
          <w:rPr>
            <w:rStyle w:val="Hyperlink"/>
            <w:szCs w:val="24"/>
          </w:rPr>
          <w:t xml:space="preserve">3.9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buatan sediaan krim ekstrak kulit mangga udang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09" w:history="1">
        <w:r w:rsidR="00164D1B" w:rsidRPr="00164D1B">
          <w:rPr>
            <w:rStyle w:val="Hyperlink"/>
            <w:szCs w:val="24"/>
          </w:rPr>
          <w:t xml:space="preserve">3.10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Evaluasi Mutu Fisik 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0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0" w:history="1">
        <w:r w:rsidR="00164D1B" w:rsidRPr="00164D1B">
          <w:rPr>
            <w:rStyle w:val="Hyperlink"/>
            <w:szCs w:val="24"/>
          </w:rPr>
          <w:t>3.10.1 Uji stabilitas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1" w:history="1">
        <w:r w:rsidR="00164D1B" w:rsidRPr="00164D1B">
          <w:rPr>
            <w:rStyle w:val="Hyperlink"/>
            <w:szCs w:val="24"/>
          </w:rPr>
          <w:t>3.10.2 Uji stabilitas homogenitas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2" w:history="1">
        <w:r w:rsidR="00164D1B" w:rsidRPr="00164D1B">
          <w:rPr>
            <w:rStyle w:val="Hyperlink"/>
            <w:szCs w:val="24"/>
          </w:rPr>
          <w:t>3.10.3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ji tipe emulsi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3" w:history="1">
        <w:r w:rsidR="00164D1B" w:rsidRPr="00164D1B">
          <w:rPr>
            <w:rStyle w:val="Hyperlink"/>
            <w:szCs w:val="24"/>
          </w:rPr>
          <w:t xml:space="preserve">3.10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nentuan pH Sedia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4" w:history="1">
        <w:r w:rsidR="00164D1B" w:rsidRPr="00164D1B">
          <w:rPr>
            <w:rStyle w:val="Hyperlink"/>
            <w:szCs w:val="24"/>
          </w:rPr>
          <w:t xml:space="preserve">3.10.5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ji iritasi pada kulit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8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5" w:history="1">
        <w:r w:rsidR="00164D1B" w:rsidRPr="00164D1B">
          <w:rPr>
            <w:rStyle w:val="Hyperlink"/>
            <w:szCs w:val="24"/>
          </w:rPr>
          <w:t xml:space="preserve">3.10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ji kesukaan (</w:t>
        </w:r>
        <w:r w:rsidR="00164D1B" w:rsidRPr="00164D1B">
          <w:rPr>
            <w:rStyle w:val="Hyperlink"/>
            <w:i/>
            <w:szCs w:val="24"/>
          </w:rPr>
          <w:t>Hedonic Test</w:t>
        </w:r>
        <w:r w:rsidR="00164D1B" w:rsidRPr="00164D1B">
          <w:rPr>
            <w:rStyle w:val="Hyperlink"/>
            <w:szCs w:val="24"/>
          </w:rPr>
          <w:t>)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6" w:history="1">
        <w:r w:rsidR="00164D1B" w:rsidRPr="00164D1B">
          <w:rPr>
            <w:rStyle w:val="Hyperlink"/>
            <w:szCs w:val="24"/>
          </w:rPr>
          <w:t>3.11.</w:t>
        </w:r>
        <w:r w:rsidR="00164D1B" w:rsidRPr="00164D1B">
          <w:rPr>
            <w:rStyle w:val="Hyperlink"/>
            <w:szCs w:val="24"/>
            <w:lang w:val="id-ID"/>
          </w:rPr>
          <w:t>7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 xml:space="preserve">Uji kelembaban menggunakan alat </w:t>
        </w:r>
        <w:r w:rsidR="00164D1B" w:rsidRPr="00164D1B">
          <w:rPr>
            <w:rStyle w:val="Hyperlink"/>
            <w:i/>
            <w:szCs w:val="24"/>
          </w:rPr>
          <w:t>skin analyzer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39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417" w:history="1">
        <w:r w:rsidR="00164D1B" w:rsidRPr="00164D1B">
          <w:rPr>
            <w:rStyle w:val="Hyperlink"/>
            <w:szCs w:val="24"/>
          </w:rPr>
          <w:t>BAB IV</w:t>
        </w:r>
        <w:r w:rsidR="00164D1B" w:rsidRPr="00164D1B">
          <w:rPr>
            <w:webHidden/>
            <w:szCs w:val="24"/>
          </w:rPr>
          <w:tab/>
        </w:r>
      </w:hyperlink>
      <w:hyperlink w:anchor="_Toc64880418" w:history="1">
        <w:r w:rsidR="00164D1B" w:rsidRPr="00164D1B">
          <w:rPr>
            <w:rStyle w:val="Hyperlink"/>
            <w:szCs w:val="24"/>
          </w:rPr>
          <w:t>HASIL DAN PEMBAHAS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19" w:history="1">
        <w:r w:rsidR="00164D1B" w:rsidRPr="00164D1B">
          <w:rPr>
            <w:rStyle w:val="Hyperlink"/>
            <w:szCs w:val="24"/>
          </w:rPr>
          <w:t xml:space="preserve">4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Identifikasi Tumbuh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1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0" w:history="1">
        <w:r w:rsidR="00164D1B" w:rsidRPr="00164D1B">
          <w:rPr>
            <w:rStyle w:val="Hyperlink"/>
            <w:szCs w:val="24"/>
          </w:rPr>
          <w:t xml:space="preserve">4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Pemeriksaan Karakterisasi Simplisi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1" w:history="1">
        <w:r w:rsidR="00164D1B" w:rsidRPr="00164D1B">
          <w:rPr>
            <w:rStyle w:val="Hyperlink"/>
            <w:szCs w:val="24"/>
          </w:rPr>
          <w:t xml:space="preserve">4.2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pemeriksaan makroskopi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2" w:history="1">
        <w:r w:rsidR="00164D1B" w:rsidRPr="00164D1B">
          <w:rPr>
            <w:rStyle w:val="Hyperlink"/>
            <w:szCs w:val="24"/>
          </w:rPr>
          <w:t xml:space="preserve">4.2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Pemeriksaan mikroskopi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3" w:history="1">
        <w:r w:rsidR="00164D1B" w:rsidRPr="00164D1B">
          <w:rPr>
            <w:rStyle w:val="Hyperlink"/>
            <w:szCs w:val="24"/>
          </w:rPr>
          <w:t xml:space="preserve">4.2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ulit buah mangga udang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3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4" w:history="1">
        <w:r w:rsidR="00164D1B" w:rsidRPr="00164D1B">
          <w:rPr>
            <w:rStyle w:val="Hyperlink"/>
            <w:szCs w:val="24"/>
          </w:rPr>
          <w:t xml:space="preserve">4.3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Skrining Fitokimi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5" w:history="1">
        <w:r w:rsidR="00164D1B" w:rsidRPr="00164D1B">
          <w:rPr>
            <w:rStyle w:val="Hyperlink"/>
            <w:szCs w:val="24"/>
          </w:rPr>
          <w:t xml:space="preserve">4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Evaluasi Mutu Sedia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6" w:history="1">
        <w:r w:rsidR="00164D1B" w:rsidRPr="00164D1B">
          <w:rPr>
            <w:rStyle w:val="Hyperlink"/>
            <w:szCs w:val="24"/>
          </w:rPr>
          <w:t xml:space="preserve">4.4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tabilitas 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7" w:history="1">
        <w:r w:rsidR="00164D1B" w:rsidRPr="00164D1B">
          <w:rPr>
            <w:rStyle w:val="Hyperlink"/>
            <w:szCs w:val="24"/>
          </w:rPr>
          <w:t xml:space="preserve">4.4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pemeriksaan homogenitas sedia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8" w:history="1">
        <w:r w:rsidR="00164D1B" w:rsidRPr="00164D1B">
          <w:rPr>
            <w:rStyle w:val="Hyperlink"/>
            <w:szCs w:val="24"/>
          </w:rPr>
          <w:t xml:space="preserve">4.4.3 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pengukuran pH 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3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29" w:history="1">
        <w:r w:rsidR="00164D1B" w:rsidRPr="00164D1B">
          <w:rPr>
            <w:rStyle w:val="Hyperlink"/>
            <w:szCs w:val="24"/>
          </w:rPr>
          <w:t xml:space="preserve">4.4.4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penentuan tipe emulsi pada sediaan krim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29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30" w:history="1">
        <w:r w:rsidR="00164D1B" w:rsidRPr="00164D1B">
          <w:rPr>
            <w:rStyle w:val="Hyperlink"/>
            <w:szCs w:val="24"/>
          </w:rPr>
          <w:t xml:space="preserve">4.5.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Uji iritasi Terhadap Sukarelaw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0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5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31" w:history="1">
        <w:r w:rsidR="00164D1B" w:rsidRPr="00164D1B">
          <w:rPr>
            <w:rStyle w:val="Hyperlink"/>
            <w:szCs w:val="24"/>
          </w:rPr>
          <w:t xml:space="preserve">4.6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Hasil Uji Kesuakaan (Hedonic Test) Pada sukarelaw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1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6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32" w:history="1">
        <w:r w:rsidR="00164D1B" w:rsidRPr="00164D1B">
          <w:rPr>
            <w:rStyle w:val="Hyperlink"/>
            <w:szCs w:val="24"/>
          </w:rPr>
          <w:t xml:space="preserve">4.7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Uji Kadar Air (moisture) dan Kadar Minyak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2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47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433" w:history="1">
        <w:r w:rsidR="00164D1B" w:rsidRPr="00164D1B">
          <w:rPr>
            <w:rStyle w:val="Hyperlink"/>
            <w:szCs w:val="24"/>
          </w:rPr>
          <w:t>BAB V</w:t>
        </w:r>
        <w:r w:rsidR="00164D1B" w:rsidRPr="00164D1B">
          <w:rPr>
            <w:webHidden/>
            <w:szCs w:val="24"/>
          </w:rPr>
          <w:tab/>
        </w:r>
      </w:hyperlink>
      <w:hyperlink w:anchor="_Toc64880434" w:history="1">
        <w:r w:rsidR="00164D1B" w:rsidRPr="00164D1B">
          <w:rPr>
            <w:rStyle w:val="Hyperlink"/>
            <w:szCs w:val="24"/>
          </w:rPr>
          <w:t>KESIMPULAN DAN SAR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4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35" w:history="1">
        <w:r w:rsidR="00164D1B" w:rsidRPr="00164D1B">
          <w:rPr>
            <w:rStyle w:val="Hyperlink"/>
            <w:szCs w:val="24"/>
          </w:rPr>
          <w:t xml:space="preserve">5.1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Kesimpul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5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2"/>
        <w:tabs>
          <w:tab w:val="clear" w:pos="7928"/>
          <w:tab w:val="right" w:leader="dot" w:pos="7371"/>
          <w:tab w:val="right" w:pos="7938"/>
        </w:tabs>
        <w:spacing w:after="240" w:line="240" w:lineRule="auto"/>
        <w:rPr>
          <w:rFonts w:eastAsiaTheme="minorEastAsia"/>
          <w:szCs w:val="24"/>
          <w:lang w:val="id-ID" w:eastAsia="id-ID"/>
        </w:rPr>
      </w:pPr>
      <w:hyperlink w:anchor="_Toc64880436" w:history="1">
        <w:r w:rsidR="00164D1B" w:rsidRPr="00164D1B">
          <w:rPr>
            <w:rStyle w:val="Hyperlink"/>
            <w:szCs w:val="24"/>
          </w:rPr>
          <w:t xml:space="preserve">5.2 </w:t>
        </w:r>
        <w:r w:rsidR="00164D1B" w:rsidRPr="00164D1B">
          <w:rPr>
            <w:rFonts w:eastAsiaTheme="minorEastAsia"/>
            <w:szCs w:val="24"/>
            <w:lang w:val="id-ID" w:eastAsia="id-ID"/>
          </w:rPr>
          <w:tab/>
        </w:r>
        <w:r w:rsidR="00164D1B" w:rsidRPr="00164D1B">
          <w:rPr>
            <w:rStyle w:val="Hyperlink"/>
            <w:szCs w:val="24"/>
          </w:rPr>
          <w:t>Sar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6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1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437" w:history="1">
        <w:r w:rsidR="00164D1B" w:rsidRPr="00164D1B">
          <w:rPr>
            <w:rStyle w:val="Hyperlink"/>
            <w:szCs w:val="24"/>
          </w:rPr>
          <w:t>DAFTAR PUSTAKA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7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2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164D1B" w:rsidRPr="00164D1B" w:rsidRDefault="008D0FDB" w:rsidP="00164D1B">
      <w:pPr>
        <w:pStyle w:val="TOC1"/>
        <w:tabs>
          <w:tab w:val="clear" w:pos="7928"/>
          <w:tab w:val="right" w:leader="dot" w:pos="7371"/>
          <w:tab w:val="right" w:pos="7938"/>
        </w:tabs>
        <w:rPr>
          <w:rFonts w:eastAsiaTheme="minorEastAsia"/>
          <w:b w:val="0"/>
          <w:szCs w:val="24"/>
          <w:lang w:val="id-ID" w:eastAsia="id-ID"/>
        </w:rPr>
      </w:pPr>
      <w:hyperlink w:anchor="_Toc64880438" w:history="1">
        <w:r w:rsidR="00164D1B" w:rsidRPr="00164D1B">
          <w:rPr>
            <w:rStyle w:val="Hyperlink"/>
            <w:szCs w:val="24"/>
          </w:rPr>
          <w:t>LAMPIRAN</w:t>
        </w:r>
        <w:r w:rsidR="00164D1B" w:rsidRPr="00164D1B">
          <w:rPr>
            <w:webHidden/>
            <w:szCs w:val="24"/>
          </w:rPr>
          <w:tab/>
        </w:r>
        <w:r w:rsidR="00164D1B">
          <w:rPr>
            <w:webHidden/>
            <w:szCs w:val="24"/>
          </w:rPr>
          <w:tab/>
        </w:r>
        <w:r w:rsidR="00164D1B" w:rsidRPr="00164D1B">
          <w:rPr>
            <w:webHidden/>
            <w:szCs w:val="24"/>
          </w:rPr>
          <w:fldChar w:fldCharType="begin"/>
        </w:r>
        <w:r w:rsidR="00164D1B" w:rsidRPr="00164D1B">
          <w:rPr>
            <w:webHidden/>
            <w:szCs w:val="24"/>
          </w:rPr>
          <w:instrText xml:space="preserve"> PAGEREF _Toc64880438 \h </w:instrText>
        </w:r>
        <w:r w:rsidR="00164D1B" w:rsidRPr="00164D1B">
          <w:rPr>
            <w:webHidden/>
            <w:szCs w:val="24"/>
          </w:rPr>
        </w:r>
        <w:r w:rsidR="00164D1B" w:rsidRPr="00164D1B">
          <w:rPr>
            <w:webHidden/>
            <w:szCs w:val="24"/>
          </w:rPr>
          <w:fldChar w:fldCharType="separate"/>
        </w:r>
        <w:r w:rsidR="00164D1B" w:rsidRPr="00164D1B">
          <w:rPr>
            <w:webHidden/>
            <w:szCs w:val="24"/>
          </w:rPr>
          <w:t>54</w:t>
        </w:r>
        <w:r w:rsidR="00164D1B" w:rsidRPr="00164D1B">
          <w:rPr>
            <w:webHidden/>
            <w:szCs w:val="24"/>
          </w:rPr>
          <w:fldChar w:fldCharType="end"/>
        </w:r>
      </w:hyperlink>
    </w:p>
    <w:p w:rsidR="00641CDA" w:rsidRPr="003D4BB6" w:rsidRDefault="00623AA2" w:rsidP="00164D1B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1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30FCE" w:rsidRPr="003D4BB6" w:rsidRDefault="00C30FCE" w:rsidP="0078538A">
      <w:pPr>
        <w:pStyle w:val="Heading1"/>
        <w:jc w:val="both"/>
      </w:pPr>
      <w:r w:rsidRPr="003D4BB6">
        <w:br w:type="page"/>
      </w:r>
    </w:p>
    <w:p w:rsidR="00C30FCE" w:rsidRPr="0013130C" w:rsidRDefault="00C30FCE" w:rsidP="0013130C">
      <w:pPr>
        <w:pStyle w:val="Heading1"/>
      </w:pPr>
      <w:bookmarkStart w:id="2" w:name="_Toc64880325"/>
      <w:r w:rsidRPr="0013130C">
        <w:lastRenderedPageBreak/>
        <w:t>DAFTAR TABEL</w:t>
      </w:r>
      <w:bookmarkEnd w:id="2"/>
    </w:p>
    <w:p w:rsidR="00C30FCE" w:rsidRPr="003D4BB6" w:rsidRDefault="00C30FCE" w:rsidP="0078538A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7E5130" w:rsidRDefault="00C71F64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r w:rsidRPr="003D4BB6">
        <w:rPr>
          <w:rFonts w:cs="Times New Roman"/>
          <w:b/>
          <w:szCs w:val="24"/>
          <w:lang w:val="id-ID"/>
        </w:rPr>
        <w:fldChar w:fldCharType="begin"/>
      </w:r>
      <w:r w:rsidRPr="003D4BB6">
        <w:rPr>
          <w:rFonts w:cs="Times New Roman"/>
          <w:b/>
          <w:szCs w:val="24"/>
          <w:lang w:val="id-ID"/>
        </w:rPr>
        <w:instrText xml:space="preserve"> TOC \h \z \a "Table" </w:instrText>
      </w:r>
      <w:r w:rsidRPr="003D4BB6">
        <w:rPr>
          <w:rFonts w:cs="Times New Roman"/>
          <w:b/>
          <w:szCs w:val="24"/>
          <w:lang w:val="id-ID"/>
        </w:rPr>
        <w:fldChar w:fldCharType="separate"/>
      </w:r>
      <w:hyperlink w:anchor="_Toc64879880" w:history="1">
        <w:r w:rsidR="007E5130" w:rsidRPr="0087228A">
          <w:rPr>
            <w:rStyle w:val="Hyperlink"/>
            <w:b/>
            <w:noProof/>
          </w:rPr>
          <w:t>Tabel 3.1</w:t>
        </w:r>
        <w:r w:rsidR="007E5130" w:rsidRPr="0087228A">
          <w:rPr>
            <w:rStyle w:val="Hyperlink"/>
            <w:noProof/>
          </w:rPr>
          <w:t xml:space="preserve"> 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</w:rPr>
          <w:t>Rancangan Formula Sediaan Krim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0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37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1" w:history="1">
        <w:r w:rsidR="007E5130" w:rsidRPr="0087228A">
          <w:rPr>
            <w:rStyle w:val="Hyperlink"/>
            <w:b/>
            <w:noProof/>
          </w:rPr>
          <w:t>Tabel 3.</w:t>
        </w:r>
        <w:r w:rsidR="007E5130" w:rsidRPr="0087228A">
          <w:rPr>
            <w:rStyle w:val="Hyperlink"/>
            <w:b/>
            <w:noProof/>
            <w:lang w:val="id-ID"/>
          </w:rPr>
          <w:t>2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  <w:lang w:val="id-ID"/>
          </w:rPr>
          <w:t>P</w:t>
        </w:r>
        <w:r w:rsidR="007E5130" w:rsidRPr="0087228A">
          <w:rPr>
            <w:rStyle w:val="Hyperlink"/>
            <w:noProof/>
          </w:rPr>
          <w:t>arameter kandungan air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1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0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2" w:history="1">
        <w:r w:rsidR="007E5130" w:rsidRPr="0087228A">
          <w:rPr>
            <w:rStyle w:val="Hyperlink"/>
            <w:b/>
            <w:noProof/>
          </w:rPr>
          <w:t>Tabel 3.</w:t>
        </w:r>
        <w:r w:rsidR="007E5130" w:rsidRPr="0087228A">
          <w:rPr>
            <w:rStyle w:val="Hyperlink"/>
            <w:b/>
            <w:noProof/>
            <w:lang w:val="id-ID"/>
          </w:rPr>
          <w:t>3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  <w:lang w:val="id-ID"/>
          </w:rPr>
          <w:t>P</w:t>
        </w:r>
        <w:r w:rsidR="007E5130" w:rsidRPr="0087228A">
          <w:rPr>
            <w:rStyle w:val="Hyperlink"/>
            <w:noProof/>
          </w:rPr>
          <w:t>arameter kandungan minyak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2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0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3" w:history="1">
        <w:r w:rsidR="007E5130" w:rsidRPr="0087228A">
          <w:rPr>
            <w:rStyle w:val="Hyperlink"/>
            <w:b/>
            <w:noProof/>
          </w:rPr>
          <w:t>Tabel 4.1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</w:rPr>
          <w:t>Hasil Pemeriksaan Karakterisasi  Dari Simplisia kulit buah mangga udang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3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2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4" w:history="1">
        <w:r w:rsidR="007E5130" w:rsidRPr="0087228A">
          <w:rPr>
            <w:rStyle w:val="Hyperlink"/>
            <w:b/>
            <w:noProof/>
          </w:rPr>
          <w:t>Table 4.2.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  <w:lang w:val="id-ID"/>
          </w:rPr>
          <w:t>H</w:t>
        </w:r>
        <w:r w:rsidR="007E5130" w:rsidRPr="0087228A">
          <w:rPr>
            <w:rStyle w:val="Hyperlink"/>
            <w:noProof/>
          </w:rPr>
          <w:t>asil skrining fitokimia simplisia, serbuk dan ekstrak kulit buah mangga udang.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4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2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5" w:history="1">
        <w:r w:rsidR="007E5130" w:rsidRPr="0087228A">
          <w:rPr>
            <w:rStyle w:val="Hyperlink"/>
            <w:b/>
            <w:noProof/>
          </w:rPr>
          <w:t>Tabel 4.3</w:t>
        </w:r>
        <w:r w:rsidR="007E5130" w:rsidRPr="0087228A">
          <w:rPr>
            <w:rStyle w:val="Hyperlink"/>
            <w:noProof/>
          </w:rPr>
          <w:t xml:space="preserve"> 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</w:rPr>
          <w:t>Hasil pemeriksaan stabilitas sediaan krim pelembab ektrak kulit buah mangga udang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5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3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6" w:history="1">
        <w:r w:rsidR="007E5130" w:rsidRPr="0087228A">
          <w:rPr>
            <w:rStyle w:val="Hyperlink"/>
            <w:b/>
            <w:noProof/>
          </w:rPr>
          <w:t>Tabel 4.4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</w:rPr>
          <w:t>Hasil pengukuran pH sediaan krim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6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5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7" w:history="1">
        <w:r w:rsidR="007E5130" w:rsidRPr="0087228A">
          <w:rPr>
            <w:rStyle w:val="Hyperlink"/>
            <w:rFonts w:cs="Times New Roman"/>
            <w:b/>
            <w:noProof/>
          </w:rPr>
          <w:t>Tabel 4.5</w:t>
        </w:r>
        <w:r w:rsidR="007E5130" w:rsidRPr="0087228A">
          <w:rPr>
            <w:rStyle w:val="Hyperlink"/>
            <w:rFonts w:cs="Times New Roman"/>
            <w:noProof/>
          </w:rPr>
          <w:t xml:space="preserve"> 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rFonts w:cs="Times New Roman"/>
            <w:noProof/>
          </w:rPr>
          <w:t>Hasil Uji Iritasi Sediaan Krim Pelembab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7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6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8" w:history="1">
        <w:r w:rsidR="007E5130" w:rsidRPr="0087228A">
          <w:rPr>
            <w:rStyle w:val="Hyperlink"/>
            <w:rFonts w:cs="Times New Roman"/>
            <w:b/>
            <w:noProof/>
          </w:rPr>
          <w:t xml:space="preserve">Tabel 4.6 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rFonts w:cs="Times New Roman"/>
            <w:noProof/>
          </w:rPr>
          <w:t xml:space="preserve">Hasil Uji </w:t>
        </w:r>
        <w:r w:rsidR="007E5130" w:rsidRPr="0087228A">
          <w:rPr>
            <w:rStyle w:val="Hyperlink"/>
            <w:rFonts w:cs="Times New Roman"/>
            <w:i/>
            <w:noProof/>
          </w:rPr>
          <w:t>Hedonic</w:t>
        </w:r>
        <w:r w:rsidR="007E5130" w:rsidRPr="0087228A">
          <w:rPr>
            <w:rStyle w:val="Hyperlink"/>
            <w:rFonts w:cs="Times New Roman"/>
            <w:noProof/>
          </w:rPr>
          <w:t xml:space="preserve"> Pada Sukarelawan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8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7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89" w:history="1">
        <w:r w:rsidR="007E5130" w:rsidRPr="0087228A">
          <w:rPr>
            <w:rStyle w:val="Hyperlink"/>
            <w:b/>
            <w:noProof/>
          </w:rPr>
          <w:t>Tabel 4.7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noProof/>
          </w:rPr>
          <w:t>Hasil perhitun</w:t>
        </w:r>
        <w:r w:rsidR="00817FAA">
          <w:rPr>
            <w:rStyle w:val="Hyperlink"/>
            <w:noProof/>
          </w:rPr>
          <w:t>gan persen kenaikan kadar air (</w:t>
        </w:r>
        <w:r w:rsidR="007E5130" w:rsidRPr="0087228A">
          <w:rPr>
            <w:rStyle w:val="Hyperlink"/>
            <w:noProof/>
          </w:rPr>
          <w:t>moisture) pada kulit.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89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8</w:t>
        </w:r>
        <w:r w:rsidR="007E5130">
          <w:rPr>
            <w:noProof/>
            <w:webHidden/>
          </w:rPr>
          <w:fldChar w:fldCharType="end"/>
        </w:r>
      </w:hyperlink>
    </w:p>
    <w:p w:rsidR="007E5130" w:rsidRDefault="008D0FDB" w:rsidP="00974251">
      <w:pPr>
        <w:pStyle w:val="TableofFigures"/>
        <w:ind w:left="1134" w:hanging="1134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890" w:history="1">
        <w:r w:rsidR="007E5130" w:rsidRPr="0087228A">
          <w:rPr>
            <w:rStyle w:val="Hyperlink"/>
            <w:rFonts w:cs="Times New Roman"/>
            <w:b/>
            <w:noProof/>
          </w:rPr>
          <w:t>Tabel 4.</w:t>
        </w:r>
        <w:r w:rsidR="007E5130" w:rsidRPr="0087228A">
          <w:rPr>
            <w:rStyle w:val="Hyperlink"/>
            <w:rFonts w:cs="Times New Roman"/>
            <w:b/>
            <w:noProof/>
            <w:lang w:val="id-ID"/>
          </w:rPr>
          <w:t>8</w:t>
        </w:r>
        <w:r w:rsidR="007E513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E5130" w:rsidRPr="0087228A">
          <w:rPr>
            <w:rStyle w:val="Hyperlink"/>
            <w:rFonts w:cs="Times New Roman"/>
            <w:noProof/>
            <w:lang w:val="id-ID"/>
          </w:rPr>
          <w:t>H</w:t>
        </w:r>
        <w:r w:rsidR="007E5130" w:rsidRPr="0087228A">
          <w:rPr>
            <w:rStyle w:val="Hyperlink"/>
            <w:rFonts w:cs="Times New Roman"/>
            <w:noProof/>
          </w:rPr>
          <w:t>asil perhitungan penurunan kadar minyak pada kulit</w:t>
        </w:r>
        <w:r w:rsidR="007E5130">
          <w:rPr>
            <w:noProof/>
            <w:webHidden/>
          </w:rPr>
          <w:tab/>
        </w:r>
        <w:r w:rsidR="00974251">
          <w:rPr>
            <w:noProof/>
            <w:webHidden/>
          </w:rPr>
          <w:tab/>
        </w:r>
        <w:r w:rsidR="007E5130">
          <w:rPr>
            <w:noProof/>
            <w:webHidden/>
          </w:rPr>
          <w:fldChar w:fldCharType="begin"/>
        </w:r>
        <w:r w:rsidR="007E5130">
          <w:rPr>
            <w:noProof/>
            <w:webHidden/>
          </w:rPr>
          <w:instrText xml:space="preserve"> PAGEREF _Toc64879890 \h </w:instrText>
        </w:r>
        <w:r w:rsidR="007E5130">
          <w:rPr>
            <w:noProof/>
            <w:webHidden/>
          </w:rPr>
        </w:r>
        <w:r w:rsidR="007E5130">
          <w:rPr>
            <w:noProof/>
            <w:webHidden/>
          </w:rPr>
          <w:fldChar w:fldCharType="separate"/>
        </w:r>
        <w:r w:rsidR="007E5130">
          <w:rPr>
            <w:noProof/>
            <w:webHidden/>
          </w:rPr>
          <w:t>49</w:t>
        </w:r>
        <w:r w:rsidR="007E5130">
          <w:rPr>
            <w:noProof/>
            <w:webHidden/>
          </w:rPr>
          <w:fldChar w:fldCharType="end"/>
        </w:r>
      </w:hyperlink>
    </w:p>
    <w:p w:rsidR="00277E22" w:rsidRPr="003D4BB6" w:rsidRDefault="00C71F64" w:rsidP="00974251">
      <w:pPr>
        <w:pStyle w:val="TableofFigures"/>
        <w:ind w:left="1134" w:hanging="1134"/>
        <w:rPr>
          <w:rFonts w:cs="Times New Roman"/>
          <w:noProof/>
          <w:szCs w:val="24"/>
        </w:rPr>
      </w:pPr>
      <w:r w:rsidRPr="003D4BB6">
        <w:rPr>
          <w:rFonts w:cs="Times New Roman"/>
          <w:b/>
          <w:szCs w:val="24"/>
          <w:lang w:val="id-ID"/>
        </w:rPr>
        <w:fldChar w:fldCharType="end"/>
      </w:r>
      <w:r w:rsidR="009A484D" w:rsidRPr="003D4BB6">
        <w:rPr>
          <w:rFonts w:cs="Times New Roman"/>
          <w:b/>
          <w:szCs w:val="24"/>
          <w:lang w:val="id-ID"/>
        </w:rPr>
        <w:fldChar w:fldCharType="begin"/>
      </w:r>
      <w:r w:rsidR="009A484D" w:rsidRPr="003D4BB6">
        <w:rPr>
          <w:rFonts w:cs="Times New Roman"/>
          <w:b/>
          <w:szCs w:val="24"/>
          <w:lang w:val="id-ID"/>
        </w:rPr>
        <w:instrText xml:space="preserve"> TOC \h \z \c "Table" </w:instrText>
      </w:r>
      <w:r w:rsidR="009A484D" w:rsidRPr="003D4BB6">
        <w:rPr>
          <w:rFonts w:cs="Times New Roman"/>
          <w:b/>
          <w:szCs w:val="24"/>
          <w:lang w:val="id-ID"/>
        </w:rPr>
        <w:fldChar w:fldCharType="separate"/>
      </w:r>
    </w:p>
    <w:p w:rsidR="00783C1B" w:rsidRPr="003D4BB6" w:rsidRDefault="00783C1B" w:rsidP="00974251">
      <w:pPr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0FCE" w:rsidRPr="003D4BB6" w:rsidRDefault="001646E1" w:rsidP="00974251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D4BB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="009A484D" w:rsidRPr="003D4BB6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C30FCE" w:rsidRPr="003D4BB6" w:rsidRDefault="00C30FCE" w:rsidP="0078538A">
      <w:pPr>
        <w:pStyle w:val="Heading1"/>
        <w:jc w:val="both"/>
      </w:pPr>
      <w:r w:rsidRPr="003D4BB6">
        <w:br w:type="page"/>
      </w:r>
    </w:p>
    <w:p w:rsidR="00C30FCE" w:rsidRPr="0013130C" w:rsidRDefault="00C30FCE" w:rsidP="0013130C">
      <w:pPr>
        <w:pStyle w:val="Heading1"/>
      </w:pPr>
      <w:bookmarkStart w:id="3" w:name="_Toc64880326"/>
      <w:r w:rsidRPr="0013130C">
        <w:lastRenderedPageBreak/>
        <w:t>DAFTAR GAMBAR</w:t>
      </w:r>
      <w:bookmarkEnd w:id="3"/>
    </w:p>
    <w:p w:rsidR="00C30FCE" w:rsidRPr="003D4BB6" w:rsidRDefault="00C30FCE" w:rsidP="0078538A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340E8C" w:rsidRDefault="00C30FCE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r w:rsidRPr="003D4BB6">
        <w:rPr>
          <w:rFonts w:cs="Times New Roman"/>
          <w:b/>
          <w:szCs w:val="24"/>
          <w:lang w:val="id-ID"/>
        </w:rPr>
        <w:fldChar w:fldCharType="begin"/>
      </w:r>
      <w:r w:rsidRPr="003D4BB6">
        <w:rPr>
          <w:rFonts w:cs="Times New Roman"/>
          <w:b/>
          <w:szCs w:val="24"/>
          <w:lang w:val="id-ID"/>
        </w:rPr>
        <w:instrText xml:space="preserve"> TOC \h \z \a "Figure" </w:instrText>
      </w:r>
      <w:r w:rsidRPr="003D4BB6">
        <w:rPr>
          <w:rFonts w:cs="Times New Roman"/>
          <w:b/>
          <w:szCs w:val="24"/>
          <w:lang w:val="id-ID"/>
        </w:rPr>
        <w:fldChar w:fldCharType="separate"/>
      </w:r>
      <w:hyperlink w:anchor="_Toc64879791" w:history="1">
        <w:r w:rsidR="00340E8C" w:rsidRPr="00691F11">
          <w:rPr>
            <w:rStyle w:val="Hyperlink"/>
            <w:b/>
            <w:noProof/>
          </w:rPr>
          <w:t>Gambar 2.1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noProof/>
            <w:lang w:val="id-ID"/>
          </w:rPr>
          <w:t>M</w:t>
        </w:r>
        <w:r w:rsidR="00340E8C" w:rsidRPr="00691F11">
          <w:rPr>
            <w:rStyle w:val="Hyperlink"/>
            <w:noProof/>
          </w:rPr>
          <w:t>angga udang (</w:t>
        </w:r>
        <w:r w:rsidR="00340E8C" w:rsidRPr="00691F11">
          <w:rPr>
            <w:rStyle w:val="Hyperlink"/>
            <w:i/>
            <w:noProof/>
          </w:rPr>
          <w:t xml:space="preserve">Mangifera Indica </w:t>
        </w:r>
        <w:r w:rsidR="00340E8C" w:rsidRPr="00691F11">
          <w:rPr>
            <w:rStyle w:val="Hyperlink"/>
            <w:noProof/>
          </w:rPr>
          <w:t>L.)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1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6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 w:rsidP="00340E8C">
      <w:pPr>
        <w:pStyle w:val="TableofFigures"/>
        <w:jc w:val="left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2" w:history="1">
        <w:r w:rsidR="00340E8C" w:rsidRPr="00691F11">
          <w:rPr>
            <w:rStyle w:val="Hyperlink"/>
            <w:rFonts w:eastAsia="Times New Roman"/>
            <w:b/>
            <w:noProof/>
            <w:lang w:eastAsia="id-ID"/>
          </w:rPr>
          <w:t>Gambar 2.</w:t>
        </w:r>
        <w:r w:rsidR="00340E8C" w:rsidRPr="00691F11">
          <w:rPr>
            <w:rStyle w:val="Hyperlink"/>
            <w:rFonts w:eastAsia="Times New Roman"/>
            <w:b/>
            <w:noProof/>
            <w:lang w:val="id-ID" w:eastAsia="id-ID"/>
          </w:rPr>
          <w:t>2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BD4D1E">
          <w:rPr>
            <w:rStyle w:val="Hyperlink"/>
            <w:rFonts w:eastAsia="Times New Roman"/>
            <w:noProof/>
            <w:lang w:eastAsia="id-ID"/>
          </w:rPr>
          <w:t>C</w:t>
        </w:r>
        <w:r w:rsidR="00340E8C" w:rsidRPr="00691F11">
          <w:rPr>
            <w:rStyle w:val="Hyperlink"/>
            <w:rFonts w:eastAsia="Times New Roman"/>
            <w:noProof/>
            <w:lang w:eastAsia="id-ID"/>
          </w:rPr>
          <w:t>ontoh struktur alkaloid non heterosiklis (capcaisin)</w:t>
        </w:r>
        <w:r w:rsidR="00340E8C" w:rsidRPr="00691F11">
          <w:rPr>
            <w:rStyle w:val="Hyperlink"/>
            <w:rFonts w:eastAsia="Times New Roman"/>
            <w:noProof/>
            <w:lang w:val="id-ID" w:eastAsia="id-ID"/>
          </w:rPr>
          <w:t xml:space="preserve"> </w:t>
        </w:r>
        <w:r w:rsidR="00BD4D1E">
          <w:rPr>
            <w:rStyle w:val="Hyperlink"/>
            <w:rFonts w:eastAsia="Times New Roman"/>
            <w:noProof/>
            <w:lang w:eastAsia="id-ID"/>
          </w:rPr>
          <w:t>dan</w:t>
        </w:r>
        <w:r w:rsidR="00340E8C" w:rsidRPr="00691F11">
          <w:rPr>
            <w:rStyle w:val="Hyperlink"/>
            <w:rFonts w:eastAsia="Times New Roman"/>
            <w:noProof/>
            <w:lang w:eastAsia="id-ID"/>
          </w:rPr>
          <w:t xml:space="preserve"> contoh struktur  alkaloid heterosiklis (piperidin)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2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0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3" w:history="1">
        <w:r w:rsidR="00340E8C" w:rsidRPr="00691F11">
          <w:rPr>
            <w:rStyle w:val="Hyperlink"/>
            <w:b/>
            <w:noProof/>
            <w:lang w:eastAsia="id-ID"/>
          </w:rPr>
          <w:t>Gambar 2.</w:t>
        </w:r>
        <w:r w:rsidR="00340E8C" w:rsidRPr="00691F11">
          <w:rPr>
            <w:rStyle w:val="Hyperlink"/>
            <w:b/>
            <w:noProof/>
            <w:lang w:val="id-ID" w:eastAsia="id-ID"/>
          </w:rPr>
          <w:t>3</w:t>
        </w:r>
        <w:r w:rsidR="00340E8C" w:rsidRPr="00691F11">
          <w:rPr>
            <w:rStyle w:val="Hyperlink"/>
            <w:noProof/>
            <w:lang w:eastAsia="id-ID"/>
          </w:rPr>
          <w:t xml:space="preserve"> 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noProof/>
            <w:lang w:eastAsia="id-ID"/>
          </w:rPr>
          <w:t>Struktur dasar flavonoid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3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1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4" w:history="1">
        <w:r w:rsidR="00340E8C" w:rsidRPr="00691F11">
          <w:rPr>
            <w:rStyle w:val="Hyperlink"/>
            <w:rFonts w:eastAsia="Times New Roman"/>
            <w:b/>
            <w:noProof/>
            <w:lang w:eastAsia="id-ID"/>
          </w:rPr>
          <w:t>Gambar 2.</w:t>
        </w:r>
        <w:r w:rsidR="00340E8C" w:rsidRPr="00691F11">
          <w:rPr>
            <w:rStyle w:val="Hyperlink"/>
            <w:rFonts w:eastAsia="Times New Roman"/>
            <w:b/>
            <w:noProof/>
            <w:lang w:val="id-ID" w:eastAsia="id-ID"/>
          </w:rPr>
          <w:t>4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rFonts w:eastAsia="Times New Roman"/>
            <w:noProof/>
            <w:lang w:eastAsia="id-ID"/>
          </w:rPr>
          <w:t>Contoh struktur tanin terhidrolisis (galotanin)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4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2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5" w:history="1">
        <w:r w:rsidR="00340E8C" w:rsidRPr="00691F11">
          <w:rPr>
            <w:rStyle w:val="Hyperlink"/>
            <w:rFonts w:eastAsia="Times New Roman"/>
            <w:b/>
            <w:noProof/>
            <w:lang w:eastAsia="id-ID"/>
          </w:rPr>
          <w:t>Gambar 2.</w:t>
        </w:r>
        <w:r w:rsidR="00340E8C" w:rsidRPr="00691F11">
          <w:rPr>
            <w:rStyle w:val="Hyperlink"/>
            <w:rFonts w:eastAsia="Times New Roman"/>
            <w:b/>
            <w:noProof/>
            <w:lang w:val="id-ID" w:eastAsia="id-ID"/>
          </w:rPr>
          <w:t>5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rFonts w:eastAsia="Times New Roman"/>
            <w:noProof/>
            <w:lang w:eastAsia="id-ID"/>
          </w:rPr>
          <w:t>Contoh struktur glikosida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5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3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6" w:history="1">
        <w:r w:rsidR="00340E8C" w:rsidRPr="00691F11">
          <w:rPr>
            <w:rStyle w:val="Hyperlink"/>
            <w:b/>
            <w:noProof/>
          </w:rPr>
          <w:t>Gambar 2.</w:t>
        </w:r>
        <w:r w:rsidR="00340E8C" w:rsidRPr="00691F11">
          <w:rPr>
            <w:rStyle w:val="Hyperlink"/>
            <w:b/>
            <w:noProof/>
            <w:lang w:val="id-ID"/>
          </w:rPr>
          <w:t>6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noProof/>
          </w:rPr>
          <w:t>Contoh s</w:t>
        </w:r>
        <w:r w:rsidR="00340E8C" w:rsidRPr="00691F11">
          <w:rPr>
            <w:rStyle w:val="Hyperlink"/>
            <w:noProof/>
            <w:lang w:eastAsia="id-ID"/>
          </w:rPr>
          <w:t>truktur  saponin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6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3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7" w:history="1">
        <w:r w:rsidR="00340E8C" w:rsidRPr="00691F11">
          <w:rPr>
            <w:rStyle w:val="Hyperlink"/>
            <w:b/>
            <w:noProof/>
          </w:rPr>
          <w:t>Gambar 2.</w:t>
        </w:r>
        <w:r w:rsidR="00340E8C" w:rsidRPr="00691F11">
          <w:rPr>
            <w:rStyle w:val="Hyperlink"/>
            <w:b/>
            <w:noProof/>
            <w:lang w:val="id-ID"/>
          </w:rPr>
          <w:t>7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noProof/>
            <w:lang w:val="en-ID"/>
          </w:rPr>
          <w:t xml:space="preserve">Contoh </w:t>
        </w:r>
        <w:r w:rsidR="00340E8C" w:rsidRPr="00691F11">
          <w:rPr>
            <w:rStyle w:val="Hyperlink"/>
            <w:noProof/>
            <w:lang w:val="en-ID" w:eastAsia="id-ID"/>
          </w:rPr>
          <w:t>s</w:t>
        </w:r>
        <w:r w:rsidR="00340E8C" w:rsidRPr="00691F11">
          <w:rPr>
            <w:rStyle w:val="Hyperlink"/>
            <w:noProof/>
            <w:lang w:eastAsia="id-ID"/>
          </w:rPr>
          <w:t>truktur steroid</w:t>
        </w:r>
        <w:r w:rsidR="00BD4D1E">
          <w:rPr>
            <w:rStyle w:val="Hyperlink"/>
            <w:noProof/>
            <w:lang w:eastAsia="id-ID"/>
          </w:rPr>
          <w:t xml:space="preserve"> dan</w:t>
        </w:r>
        <w:r w:rsidR="00BD4D1E">
          <w:rPr>
            <w:rStyle w:val="Hyperlink"/>
            <w:noProof/>
            <w:lang w:val="en-ID" w:eastAsia="id-ID"/>
          </w:rPr>
          <w:t xml:space="preserve"> c</w:t>
        </w:r>
        <w:r w:rsidR="00340E8C" w:rsidRPr="00691F11">
          <w:rPr>
            <w:rStyle w:val="Hyperlink"/>
            <w:noProof/>
            <w:lang w:val="en-ID" w:eastAsia="id-ID"/>
          </w:rPr>
          <w:t>ontoh struktur triterpenoid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7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14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8" w:history="1">
        <w:r w:rsidR="00340E8C" w:rsidRPr="00691F11">
          <w:rPr>
            <w:rStyle w:val="Hyperlink"/>
            <w:b/>
            <w:noProof/>
          </w:rPr>
          <w:t>Gambar 4.1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817FAA">
          <w:rPr>
            <w:rStyle w:val="Hyperlink"/>
            <w:noProof/>
          </w:rPr>
          <w:t xml:space="preserve">Histogram </w:t>
        </w:r>
        <w:r w:rsidR="00340E8C" w:rsidRPr="00691F11">
          <w:rPr>
            <w:rStyle w:val="Hyperlink"/>
            <w:noProof/>
          </w:rPr>
          <w:t>persentase peningkatan kadar air pada kulit tangan sukarelawan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8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48</w:t>
        </w:r>
        <w:r w:rsidR="00340E8C">
          <w:rPr>
            <w:noProof/>
            <w:webHidden/>
          </w:rPr>
          <w:fldChar w:fldCharType="end"/>
        </w:r>
      </w:hyperlink>
    </w:p>
    <w:p w:rsidR="00340E8C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79799" w:history="1">
        <w:r w:rsidR="00340E8C" w:rsidRPr="00691F11">
          <w:rPr>
            <w:rStyle w:val="Hyperlink"/>
            <w:b/>
            <w:noProof/>
          </w:rPr>
          <w:t>Gambar 4.2.</w:t>
        </w:r>
        <w:r w:rsidR="00340E8C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40E8C" w:rsidRPr="00691F11">
          <w:rPr>
            <w:rStyle w:val="Hyperlink"/>
            <w:noProof/>
          </w:rPr>
          <w:t>Histogram  persentase peningkatan kadar air pada kulit tangan sukarelawan</w:t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tab/>
        </w:r>
        <w:r w:rsidR="00340E8C">
          <w:rPr>
            <w:noProof/>
            <w:webHidden/>
          </w:rPr>
          <w:fldChar w:fldCharType="begin"/>
        </w:r>
        <w:r w:rsidR="00340E8C">
          <w:rPr>
            <w:noProof/>
            <w:webHidden/>
          </w:rPr>
          <w:instrText xml:space="preserve"> PAGEREF _Toc64879799 \h </w:instrText>
        </w:r>
        <w:r w:rsidR="00340E8C">
          <w:rPr>
            <w:noProof/>
            <w:webHidden/>
          </w:rPr>
        </w:r>
        <w:r w:rsidR="00340E8C">
          <w:rPr>
            <w:noProof/>
            <w:webHidden/>
          </w:rPr>
          <w:fldChar w:fldCharType="separate"/>
        </w:r>
        <w:r w:rsidR="00340E8C">
          <w:rPr>
            <w:noProof/>
            <w:webHidden/>
          </w:rPr>
          <w:t>49</w:t>
        </w:r>
        <w:r w:rsidR="00340E8C">
          <w:rPr>
            <w:noProof/>
            <w:webHidden/>
          </w:rPr>
          <w:fldChar w:fldCharType="end"/>
        </w:r>
      </w:hyperlink>
    </w:p>
    <w:p w:rsidR="00C30FCE" w:rsidRPr="003D4BB6" w:rsidRDefault="00C30FCE" w:rsidP="007853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C30FCE" w:rsidRPr="003D4BB6" w:rsidRDefault="00C30FCE" w:rsidP="007853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2B97" w:rsidRPr="003D4BB6" w:rsidRDefault="00142B97" w:rsidP="007853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2B97" w:rsidRPr="003D4BB6" w:rsidRDefault="00142B97" w:rsidP="007853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142B97" w:rsidRPr="0013130C" w:rsidRDefault="00142B97" w:rsidP="0013130C">
      <w:pPr>
        <w:pStyle w:val="Heading1"/>
      </w:pPr>
      <w:bookmarkStart w:id="4" w:name="_Toc64880327"/>
      <w:r w:rsidRPr="0013130C">
        <w:lastRenderedPageBreak/>
        <w:t>DAFTAR LAMPIRAN</w:t>
      </w:r>
      <w:bookmarkEnd w:id="4"/>
    </w:p>
    <w:p w:rsidR="00277E22" w:rsidRPr="003D4BB6" w:rsidRDefault="00277E22" w:rsidP="0078538A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A61DDB" w:rsidRDefault="00C71F64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r w:rsidRPr="003D4BB6">
        <w:rPr>
          <w:rFonts w:cs="Times New Roman"/>
          <w:b/>
          <w:szCs w:val="24"/>
          <w:lang w:val="id-ID"/>
        </w:rPr>
        <w:fldChar w:fldCharType="begin"/>
      </w:r>
      <w:r w:rsidRPr="003D4BB6">
        <w:rPr>
          <w:rFonts w:cs="Times New Roman"/>
          <w:b/>
          <w:szCs w:val="24"/>
          <w:lang w:val="id-ID"/>
        </w:rPr>
        <w:instrText xml:space="preserve"> TOC \h \z \c "Lampiran" </w:instrText>
      </w:r>
      <w:r w:rsidRPr="003D4BB6">
        <w:rPr>
          <w:rFonts w:cs="Times New Roman"/>
          <w:b/>
          <w:szCs w:val="24"/>
          <w:lang w:val="id-ID"/>
        </w:rPr>
        <w:fldChar w:fldCharType="separate"/>
      </w:r>
      <w:hyperlink w:anchor="_Toc64881155" w:history="1">
        <w:r w:rsidR="00A61DDB" w:rsidRPr="001A613A">
          <w:rPr>
            <w:rStyle w:val="Hyperlink"/>
            <w:b/>
            <w:noProof/>
          </w:rPr>
          <w:t>Lampiran 1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  <w:lang w:val="id-ID"/>
          </w:rPr>
          <w:t>Dertiminasi  Buah Mangga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55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4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56" w:history="1">
        <w:r w:rsidR="00A61DDB" w:rsidRPr="001A613A">
          <w:rPr>
            <w:rStyle w:val="Hyperlink"/>
            <w:b/>
            <w:noProof/>
          </w:rPr>
          <w:t>Lampiran 2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Bagan alir pembuatan serbuk simplisia kulit buah mangga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56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5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57" w:history="1">
        <w:r w:rsidR="00A61DDB" w:rsidRPr="001A613A">
          <w:rPr>
            <w:rStyle w:val="Hyperlink"/>
            <w:b/>
            <w:noProof/>
          </w:rPr>
          <w:t>Lampiran 3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Bagan alir pembuatan ekstrak etanol kulit buah mangga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57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6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58" w:history="1">
        <w:r w:rsidR="00A61DDB" w:rsidRPr="001A613A">
          <w:rPr>
            <w:rStyle w:val="Hyperlink"/>
            <w:b/>
            <w:noProof/>
          </w:rPr>
          <w:t>Lampiran 4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bCs/>
            <w:noProof/>
          </w:rPr>
          <w:t>Bagan alir skrining fitokimia dan karakterisasi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58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7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59" w:history="1">
        <w:r w:rsidR="00A61DDB" w:rsidRPr="001A613A">
          <w:rPr>
            <w:rStyle w:val="Hyperlink"/>
            <w:b/>
            <w:noProof/>
          </w:rPr>
          <w:t>Lampiran 5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Bagan kerja pembuatan krim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59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8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0" w:history="1">
        <w:r w:rsidR="00A61DDB" w:rsidRPr="001A613A">
          <w:rPr>
            <w:rStyle w:val="Hyperlink"/>
            <w:b/>
            <w:noProof/>
          </w:rPr>
          <w:t>Lampiran 6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Gambar pembuatan ekstrak kulit buah mangga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0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59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1" w:history="1">
        <w:r w:rsidR="00A61DDB" w:rsidRPr="001A613A">
          <w:rPr>
            <w:rStyle w:val="Hyperlink"/>
            <w:b/>
            <w:noProof/>
          </w:rPr>
          <w:t>Lampiran 7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Gambar uji tipe emulsi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1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60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2" w:history="1">
        <w:r w:rsidR="00A61DDB" w:rsidRPr="001A613A">
          <w:rPr>
            <w:rStyle w:val="Hyperlink"/>
            <w:b/>
            <w:noProof/>
          </w:rPr>
          <w:t>Lampiran 8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Gambar uji homogenitas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2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61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3" w:history="1">
        <w:r w:rsidR="00A61DDB" w:rsidRPr="001A613A">
          <w:rPr>
            <w:rStyle w:val="Hyperlink"/>
            <w:b/>
            <w:noProof/>
          </w:rPr>
          <w:t>Lampiran 9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  <w:lang w:val="id-ID"/>
          </w:rPr>
          <w:t>Gambar Mikroskopik Ser</w:t>
        </w:r>
        <w:r w:rsidR="00A61DDB" w:rsidRPr="001A613A">
          <w:rPr>
            <w:rStyle w:val="Hyperlink"/>
            <w:noProof/>
          </w:rPr>
          <w:t>b</w:t>
        </w:r>
        <w:r w:rsidR="00A61DDB" w:rsidRPr="001A613A">
          <w:rPr>
            <w:rStyle w:val="Hyperlink"/>
            <w:noProof/>
            <w:lang w:val="id-ID"/>
          </w:rPr>
          <w:t>uk Kulit Buah Mangga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3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62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4" w:history="1">
        <w:r w:rsidR="00A61DDB" w:rsidRPr="001A613A">
          <w:rPr>
            <w:rStyle w:val="Hyperlink"/>
            <w:b/>
            <w:noProof/>
          </w:rPr>
          <w:t>Lampiran 10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Hasil karakterisasi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4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63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5" w:history="1">
        <w:r w:rsidR="00A61DDB" w:rsidRPr="001A613A">
          <w:rPr>
            <w:rStyle w:val="Hyperlink"/>
            <w:b/>
            <w:noProof/>
          </w:rPr>
          <w:t>Lampiran 11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Hasil uji hedonic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5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70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6" w:history="1">
        <w:r w:rsidR="00A61DDB" w:rsidRPr="001A613A">
          <w:rPr>
            <w:rStyle w:val="Hyperlink"/>
            <w:b/>
            <w:noProof/>
          </w:rPr>
          <w:t>Lampiran 12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Contoh perhitunga statistic peningkatan kadar air (</w:t>
        </w:r>
        <w:r w:rsidR="00A61DDB" w:rsidRPr="001A613A">
          <w:rPr>
            <w:rStyle w:val="Hyperlink"/>
            <w:i/>
            <w:noProof/>
          </w:rPr>
          <w:t>Moisture</w:t>
        </w:r>
        <w:r w:rsidR="00A61DDB" w:rsidRPr="001A613A">
          <w:rPr>
            <w:rStyle w:val="Hyperlink"/>
            <w:noProof/>
          </w:rPr>
          <w:t>)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6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82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7" w:history="1">
        <w:r w:rsidR="00A61DDB" w:rsidRPr="001A613A">
          <w:rPr>
            <w:rStyle w:val="Hyperlink"/>
            <w:b/>
            <w:noProof/>
          </w:rPr>
          <w:t>Lampiran 13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 xml:space="preserve">Data pengukuran kadar air </w:t>
        </w:r>
        <w:r w:rsidR="00A61DDB" w:rsidRPr="001A613A">
          <w:rPr>
            <w:rStyle w:val="Hyperlink"/>
            <w:i/>
            <w:noProof/>
          </w:rPr>
          <w:t>(moisture)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7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84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8" w:history="1">
        <w:r w:rsidR="00A61DDB" w:rsidRPr="001A613A">
          <w:rPr>
            <w:rStyle w:val="Hyperlink"/>
            <w:b/>
            <w:noProof/>
          </w:rPr>
          <w:t>Lampiran 14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Contoh perhitungan statistik penurunan kadar minyak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8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85</w:t>
        </w:r>
        <w:r w:rsidR="00A61DDB">
          <w:rPr>
            <w:noProof/>
            <w:webHidden/>
          </w:rPr>
          <w:fldChar w:fldCharType="end"/>
        </w:r>
      </w:hyperlink>
    </w:p>
    <w:p w:rsidR="00A61DDB" w:rsidRDefault="008D0FDB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4881169" w:history="1">
        <w:r w:rsidR="00A61DDB" w:rsidRPr="001A613A">
          <w:rPr>
            <w:rStyle w:val="Hyperlink"/>
            <w:b/>
            <w:noProof/>
          </w:rPr>
          <w:t>Lampiran 15</w:t>
        </w:r>
        <w:r w:rsidR="00A61DDB" w:rsidRPr="001A613A">
          <w:rPr>
            <w:rStyle w:val="Hyperlink"/>
            <w:b/>
            <w:noProof/>
            <w:lang w:val="id-ID"/>
          </w:rPr>
          <w:t>.</w:t>
        </w:r>
        <w:r w:rsidR="00A61D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A61DDB" w:rsidRPr="001A613A">
          <w:rPr>
            <w:rStyle w:val="Hyperlink"/>
            <w:noProof/>
          </w:rPr>
          <w:t>Data pengukuran kadar minyak</w:t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tab/>
        </w:r>
        <w:r w:rsidR="00A61DDB">
          <w:rPr>
            <w:noProof/>
            <w:webHidden/>
          </w:rPr>
          <w:fldChar w:fldCharType="begin"/>
        </w:r>
        <w:r w:rsidR="00A61DDB">
          <w:rPr>
            <w:noProof/>
            <w:webHidden/>
          </w:rPr>
          <w:instrText xml:space="preserve"> PAGEREF _Toc64881169 \h </w:instrText>
        </w:r>
        <w:r w:rsidR="00A61DDB">
          <w:rPr>
            <w:noProof/>
            <w:webHidden/>
          </w:rPr>
        </w:r>
        <w:r w:rsidR="00A61DDB">
          <w:rPr>
            <w:noProof/>
            <w:webHidden/>
          </w:rPr>
          <w:fldChar w:fldCharType="separate"/>
        </w:r>
        <w:r w:rsidR="00A61DDB">
          <w:rPr>
            <w:noProof/>
            <w:webHidden/>
          </w:rPr>
          <w:t>87</w:t>
        </w:r>
        <w:r w:rsidR="00A61DDB">
          <w:rPr>
            <w:noProof/>
            <w:webHidden/>
          </w:rPr>
          <w:fldChar w:fldCharType="end"/>
        </w:r>
      </w:hyperlink>
    </w:p>
    <w:p w:rsidR="00C5204A" w:rsidRPr="003D4BB6" w:rsidRDefault="00C71F64" w:rsidP="0078538A">
      <w:pPr>
        <w:pStyle w:val="TableofFigures"/>
        <w:rPr>
          <w:rFonts w:eastAsiaTheme="minorEastAsia" w:cs="Times New Roman"/>
          <w:noProof/>
          <w:szCs w:val="24"/>
        </w:rPr>
      </w:pPr>
      <w:r w:rsidRPr="003D4BB6">
        <w:rPr>
          <w:rFonts w:cs="Times New Roman"/>
          <w:b/>
          <w:szCs w:val="24"/>
          <w:lang w:val="id-ID"/>
        </w:rPr>
        <w:fldChar w:fldCharType="end"/>
      </w:r>
      <w:r w:rsidR="00277E22" w:rsidRPr="003D4BB6">
        <w:rPr>
          <w:rFonts w:cs="Times New Roman"/>
          <w:b/>
          <w:szCs w:val="24"/>
          <w:lang w:val="id-ID"/>
        </w:rPr>
        <w:fldChar w:fldCharType="begin"/>
      </w:r>
      <w:r w:rsidR="00277E22" w:rsidRPr="003D4BB6">
        <w:rPr>
          <w:rFonts w:cs="Times New Roman"/>
          <w:b/>
          <w:szCs w:val="24"/>
          <w:lang w:val="id-ID"/>
        </w:rPr>
        <w:instrText xml:space="preserve"> TOC \h \z \c "Lampiran" </w:instrText>
      </w:r>
      <w:r w:rsidR="00277E22" w:rsidRPr="003D4BB6">
        <w:rPr>
          <w:rFonts w:cs="Times New Roman"/>
          <w:b/>
          <w:szCs w:val="24"/>
          <w:lang w:val="id-ID"/>
        </w:rPr>
        <w:fldChar w:fldCharType="separate"/>
      </w:r>
    </w:p>
    <w:p w:rsidR="00142B97" w:rsidRPr="003D4BB6" w:rsidRDefault="00277E22" w:rsidP="007853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BB6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sectPr w:rsidR="00142B97" w:rsidRPr="003D4BB6" w:rsidSect="00456D39">
      <w:footerReference w:type="default" r:id="rId9"/>
      <w:pgSz w:w="11907" w:h="16839" w:code="9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DB" w:rsidRDefault="008D0FDB" w:rsidP="00977EBB">
      <w:pPr>
        <w:spacing w:after="0" w:line="240" w:lineRule="auto"/>
      </w:pPr>
      <w:r>
        <w:separator/>
      </w:r>
    </w:p>
  </w:endnote>
  <w:endnote w:type="continuationSeparator" w:id="0">
    <w:p w:rsidR="008D0FDB" w:rsidRDefault="008D0FDB" w:rsidP="009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553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D39" w:rsidRDefault="0045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56D39" w:rsidRDefault="00456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DB" w:rsidRDefault="008D0FDB" w:rsidP="00977EBB">
      <w:pPr>
        <w:spacing w:after="0" w:line="240" w:lineRule="auto"/>
      </w:pPr>
      <w:r>
        <w:separator/>
      </w:r>
    </w:p>
  </w:footnote>
  <w:footnote w:type="continuationSeparator" w:id="0">
    <w:p w:rsidR="008D0FDB" w:rsidRDefault="008D0FDB" w:rsidP="0097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983"/>
    <w:multiLevelType w:val="hybridMultilevel"/>
    <w:tmpl w:val="C6A43D82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B7E"/>
    <w:multiLevelType w:val="hybridMultilevel"/>
    <w:tmpl w:val="8282462A"/>
    <w:lvl w:ilvl="0" w:tplc="0C1CF2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55C8"/>
    <w:multiLevelType w:val="hybridMultilevel"/>
    <w:tmpl w:val="000C253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E22972"/>
    <w:multiLevelType w:val="hybridMultilevel"/>
    <w:tmpl w:val="66AA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5C2"/>
    <w:multiLevelType w:val="hybridMultilevel"/>
    <w:tmpl w:val="6E529D7E"/>
    <w:lvl w:ilvl="0" w:tplc="40F0C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2D655E"/>
    <w:multiLevelType w:val="hybridMultilevel"/>
    <w:tmpl w:val="0CBE1902"/>
    <w:lvl w:ilvl="0" w:tplc="6EDAFEE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0C990D15"/>
    <w:multiLevelType w:val="hybridMultilevel"/>
    <w:tmpl w:val="20E0A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C1A97"/>
    <w:multiLevelType w:val="hybridMultilevel"/>
    <w:tmpl w:val="C1E0369C"/>
    <w:lvl w:ilvl="0" w:tplc="2BF2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52B9E"/>
    <w:multiLevelType w:val="multilevel"/>
    <w:tmpl w:val="AEF4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AE5C88"/>
    <w:multiLevelType w:val="hybridMultilevel"/>
    <w:tmpl w:val="87AE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3EE1"/>
    <w:multiLevelType w:val="hybridMultilevel"/>
    <w:tmpl w:val="8A6C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073"/>
    <w:multiLevelType w:val="hybridMultilevel"/>
    <w:tmpl w:val="B65A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93F2A"/>
    <w:multiLevelType w:val="hybridMultilevel"/>
    <w:tmpl w:val="C1E0369C"/>
    <w:lvl w:ilvl="0" w:tplc="2BF2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D4021"/>
    <w:multiLevelType w:val="hybridMultilevel"/>
    <w:tmpl w:val="5366C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1707"/>
    <w:multiLevelType w:val="hybridMultilevel"/>
    <w:tmpl w:val="B99C2F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04AB2"/>
    <w:multiLevelType w:val="hybridMultilevel"/>
    <w:tmpl w:val="F4A03DD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73B1D"/>
    <w:multiLevelType w:val="hybridMultilevel"/>
    <w:tmpl w:val="6FD6DC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536C0"/>
    <w:multiLevelType w:val="hybridMultilevel"/>
    <w:tmpl w:val="2EDC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04349"/>
    <w:multiLevelType w:val="hybridMultilevel"/>
    <w:tmpl w:val="65C24B0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DB07D8"/>
    <w:multiLevelType w:val="hybridMultilevel"/>
    <w:tmpl w:val="37147C6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875293"/>
    <w:multiLevelType w:val="hybridMultilevel"/>
    <w:tmpl w:val="2A92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91C6E"/>
    <w:multiLevelType w:val="hybridMultilevel"/>
    <w:tmpl w:val="E1A871C2"/>
    <w:lvl w:ilvl="0" w:tplc="E5BAA8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163F"/>
    <w:multiLevelType w:val="hybridMultilevel"/>
    <w:tmpl w:val="2DE8A78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22FFA"/>
    <w:multiLevelType w:val="hybridMultilevel"/>
    <w:tmpl w:val="9FF2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C1B97"/>
    <w:multiLevelType w:val="hybridMultilevel"/>
    <w:tmpl w:val="2E864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805FA"/>
    <w:multiLevelType w:val="hybridMultilevel"/>
    <w:tmpl w:val="C8AACB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A41CF"/>
    <w:multiLevelType w:val="hybridMultilevel"/>
    <w:tmpl w:val="036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9D8"/>
    <w:multiLevelType w:val="hybridMultilevel"/>
    <w:tmpl w:val="A2EE1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8A1"/>
    <w:multiLevelType w:val="hybridMultilevel"/>
    <w:tmpl w:val="D6224D04"/>
    <w:lvl w:ilvl="0" w:tplc="DFE6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08D41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E52484"/>
    <w:multiLevelType w:val="hybridMultilevel"/>
    <w:tmpl w:val="1F6CE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A43B2"/>
    <w:multiLevelType w:val="hybridMultilevel"/>
    <w:tmpl w:val="8CBEB8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A3167"/>
    <w:multiLevelType w:val="hybridMultilevel"/>
    <w:tmpl w:val="E5B4D8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EC1AA1"/>
    <w:multiLevelType w:val="hybridMultilevel"/>
    <w:tmpl w:val="3DA8D0F6"/>
    <w:lvl w:ilvl="0" w:tplc="2CF8B1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06D45"/>
    <w:multiLevelType w:val="hybridMultilevel"/>
    <w:tmpl w:val="F3C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019A0"/>
    <w:multiLevelType w:val="hybridMultilevel"/>
    <w:tmpl w:val="96945738"/>
    <w:lvl w:ilvl="0" w:tplc="608AF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28"/>
  </w:num>
  <w:num w:numId="5">
    <w:abstractNumId w:val="4"/>
  </w:num>
  <w:num w:numId="6">
    <w:abstractNumId w:val="27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34"/>
  </w:num>
  <w:num w:numId="12">
    <w:abstractNumId w:val="15"/>
  </w:num>
  <w:num w:numId="13">
    <w:abstractNumId w:val="18"/>
  </w:num>
  <w:num w:numId="14">
    <w:abstractNumId w:val="33"/>
  </w:num>
  <w:num w:numId="15">
    <w:abstractNumId w:val="26"/>
  </w:num>
  <w:num w:numId="16">
    <w:abstractNumId w:val="13"/>
  </w:num>
  <w:num w:numId="17">
    <w:abstractNumId w:val="3"/>
  </w:num>
  <w:num w:numId="18">
    <w:abstractNumId w:val="23"/>
  </w:num>
  <w:num w:numId="19">
    <w:abstractNumId w:val="17"/>
  </w:num>
  <w:num w:numId="20">
    <w:abstractNumId w:val="5"/>
  </w:num>
  <w:num w:numId="21">
    <w:abstractNumId w:val="6"/>
  </w:num>
  <w:num w:numId="22">
    <w:abstractNumId w:val="30"/>
  </w:num>
  <w:num w:numId="23">
    <w:abstractNumId w:val="9"/>
  </w:num>
  <w:num w:numId="24">
    <w:abstractNumId w:val="31"/>
  </w:num>
  <w:num w:numId="25">
    <w:abstractNumId w:val="25"/>
  </w:num>
  <w:num w:numId="26">
    <w:abstractNumId w:val="29"/>
  </w:num>
  <w:num w:numId="27">
    <w:abstractNumId w:val="24"/>
  </w:num>
  <w:num w:numId="28">
    <w:abstractNumId w:val="10"/>
  </w:num>
  <w:num w:numId="29">
    <w:abstractNumId w:val="16"/>
  </w:num>
  <w:num w:numId="30">
    <w:abstractNumId w:val="14"/>
  </w:num>
  <w:num w:numId="31">
    <w:abstractNumId w:val="12"/>
  </w:num>
  <w:num w:numId="32">
    <w:abstractNumId w:val="7"/>
  </w:num>
  <w:num w:numId="33">
    <w:abstractNumId w:val="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93"/>
    <w:rsid w:val="00001F1C"/>
    <w:rsid w:val="00007305"/>
    <w:rsid w:val="00021DD5"/>
    <w:rsid w:val="00031534"/>
    <w:rsid w:val="000353EA"/>
    <w:rsid w:val="00041CB3"/>
    <w:rsid w:val="000467AF"/>
    <w:rsid w:val="00046CA7"/>
    <w:rsid w:val="00050E21"/>
    <w:rsid w:val="000531B8"/>
    <w:rsid w:val="0006084B"/>
    <w:rsid w:val="00064C35"/>
    <w:rsid w:val="00072A0D"/>
    <w:rsid w:val="00094D44"/>
    <w:rsid w:val="000A47BA"/>
    <w:rsid w:val="000B578A"/>
    <w:rsid w:val="000C5FFF"/>
    <w:rsid w:val="000D317D"/>
    <w:rsid w:val="000D6F89"/>
    <w:rsid w:val="0010066C"/>
    <w:rsid w:val="00116FD8"/>
    <w:rsid w:val="0011725E"/>
    <w:rsid w:val="00125153"/>
    <w:rsid w:val="00127654"/>
    <w:rsid w:val="00127E07"/>
    <w:rsid w:val="0013130C"/>
    <w:rsid w:val="00133EF2"/>
    <w:rsid w:val="001354AD"/>
    <w:rsid w:val="00142B97"/>
    <w:rsid w:val="001456FC"/>
    <w:rsid w:val="00147DD2"/>
    <w:rsid w:val="00156BAF"/>
    <w:rsid w:val="001646E1"/>
    <w:rsid w:val="00164D1B"/>
    <w:rsid w:val="00164F13"/>
    <w:rsid w:val="0017636A"/>
    <w:rsid w:val="00191D7B"/>
    <w:rsid w:val="00193252"/>
    <w:rsid w:val="001973BE"/>
    <w:rsid w:val="00197534"/>
    <w:rsid w:val="001B7730"/>
    <w:rsid w:val="001C1845"/>
    <w:rsid w:val="001C6A47"/>
    <w:rsid w:val="001E308F"/>
    <w:rsid w:val="00203906"/>
    <w:rsid w:val="002132F4"/>
    <w:rsid w:val="00215145"/>
    <w:rsid w:val="002162A8"/>
    <w:rsid w:val="00225C7F"/>
    <w:rsid w:val="00235AF6"/>
    <w:rsid w:val="00244C85"/>
    <w:rsid w:val="00257457"/>
    <w:rsid w:val="002659C5"/>
    <w:rsid w:val="002669EF"/>
    <w:rsid w:val="00277E22"/>
    <w:rsid w:val="00291673"/>
    <w:rsid w:val="002A423A"/>
    <w:rsid w:val="002B5A0A"/>
    <w:rsid w:val="002C1B87"/>
    <w:rsid w:val="002D05B5"/>
    <w:rsid w:val="002E217B"/>
    <w:rsid w:val="002E661E"/>
    <w:rsid w:val="0032135C"/>
    <w:rsid w:val="00326F9D"/>
    <w:rsid w:val="00340E8C"/>
    <w:rsid w:val="00350EFD"/>
    <w:rsid w:val="0037066B"/>
    <w:rsid w:val="00373699"/>
    <w:rsid w:val="00380113"/>
    <w:rsid w:val="003817FF"/>
    <w:rsid w:val="00385D51"/>
    <w:rsid w:val="00392AA5"/>
    <w:rsid w:val="003A10B2"/>
    <w:rsid w:val="003C44DA"/>
    <w:rsid w:val="003D04E3"/>
    <w:rsid w:val="003D4BB6"/>
    <w:rsid w:val="003F37F4"/>
    <w:rsid w:val="004114AF"/>
    <w:rsid w:val="00427383"/>
    <w:rsid w:val="004468D6"/>
    <w:rsid w:val="00456D39"/>
    <w:rsid w:val="00471101"/>
    <w:rsid w:val="0047182F"/>
    <w:rsid w:val="004733B2"/>
    <w:rsid w:val="00473E5A"/>
    <w:rsid w:val="00476590"/>
    <w:rsid w:val="00477F37"/>
    <w:rsid w:val="0048328F"/>
    <w:rsid w:val="004855CD"/>
    <w:rsid w:val="004874A2"/>
    <w:rsid w:val="004928E3"/>
    <w:rsid w:val="004943DC"/>
    <w:rsid w:val="00497C96"/>
    <w:rsid w:val="004B13AF"/>
    <w:rsid w:val="004B2682"/>
    <w:rsid w:val="004D3223"/>
    <w:rsid w:val="004D7008"/>
    <w:rsid w:val="004D7B94"/>
    <w:rsid w:val="004E1950"/>
    <w:rsid w:val="004E3A19"/>
    <w:rsid w:val="004E433C"/>
    <w:rsid w:val="004E5CED"/>
    <w:rsid w:val="004E6C21"/>
    <w:rsid w:val="004F5CE0"/>
    <w:rsid w:val="0050769B"/>
    <w:rsid w:val="00513A37"/>
    <w:rsid w:val="005143C2"/>
    <w:rsid w:val="00522108"/>
    <w:rsid w:val="0052642D"/>
    <w:rsid w:val="005468A8"/>
    <w:rsid w:val="00550FAC"/>
    <w:rsid w:val="00554AC4"/>
    <w:rsid w:val="0056591D"/>
    <w:rsid w:val="0057486F"/>
    <w:rsid w:val="00575942"/>
    <w:rsid w:val="005807C9"/>
    <w:rsid w:val="005963A5"/>
    <w:rsid w:val="005B3E14"/>
    <w:rsid w:val="005C1C5D"/>
    <w:rsid w:val="005D3FFF"/>
    <w:rsid w:val="005D702D"/>
    <w:rsid w:val="005E73A1"/>
    <w:rsid w:val="005F2033"/>
    <w:rsid w:val="005F4387"/>
    <w:rsid w:val="0060560F"/>
    <w:rsid w:val="00617C27"/>
    <w:rsid w:val="006206B7"/>
    <w:rsid w:val="00621C89"/>
    <w:rsid w:val="00623AA2"/>
    <w:rsid w:val="00636578"/>
    <w:rsid w:val="00641CDA"/>
    <w:rsid w:val="0064229E"/>
    <w:rsid w:val="00651708"/>
    <w:rsid w:val="00654233"/>
    <w:rsid w:val="00660EE7"/>
    <w:rsid w:val="00663067"/>
    <w:rsid w:val="00663BF9"/>
    <w:rsid w:val="00697E5D"/>
    <w:rsid w:val="006A1F27"/>
    <w:rsid w:val="006B26D7"/>
    <w:rsid w:val="006B342E"/>
    <w:rsid w:val="006B7931"/>
    <w:rsid w:val="006C1BF7"/>
    <w:rsid w:val="006D35F4"/>
    <w:rsid w:val="006E64A8"/>
    <w:rsid w:val="006F446D"/>
    <w:rsid w:val="00700D69"/>
    <w:rsid w:val="0071525D"/>
    <w:rsid w:val="00727115"/>
    <w:rsid w:val="00740CEC"/>
    <w:rsid w:val="00743465"/>
    <w:rsid w:val="00753431"/>
    <w:rsid w:val="00767199"/>
    <w:rsid w:val="007767EB"/>
    <w:rsid w:val="00780A34"/>
    <w:rsid w:val="00781203"/>
    <w:rsid w:val="0078215D"/>
    <w:rsid w:val="00783C1B"/>
    <w:rsid w:val="0078538A"/>
    <w:rsid w:val="0079136E"/>
    <w:rsid w:val="00794BB6"/>
    <w:rsid w:val="007A2DBC"/>
    <w:rsid w:val="007A451C"/>
    <w:rsid w:val="007B1C39"/>
    <w:rsid w:val="007B7993"/>
    <w:rsid w:val="007D6C68"/>
    <w:rsid w:val="007E5130"/>
    <w:rsid w:val="007E5BBB"/>
    <w:rsid w:val="007E6254"/>
    <w:rsid w:val="007F1D87"/>
    <w:rsid w:val="00803BBD"/>
    <w:rsid w:val="008133DF"/>
    <w:rsid w:val="00813CEA"/>
    <w:rsid w:val="00814500"/>
    <w:rsid w:val="00817FAA"/>
    <w:rsid w:val="00820268"/>
    <w:rsid w:val="00824634"/>
    <w:rsid w:val="00840FC9"/>
    <w:rsid w:val="0084673F"/>
    <w:rsid w:val="00851145"/>
    <w:rsid w:val="00884A9E"/>
    <w:rsid w:val="0089173E"/>
    <w:rsid w:val="008B12CF"/>
    <w:rsid w:val="008B73DD"/>
    <w:rsid w:val="008C4BEA"/>
    <w:rsid w:val="008C6272"/>
    <w:rsid w:val="008D0FDB"/>
    <w:rsid w:val="008D2CA5"/>
    <w:rsid w:val="008E5B5F"/>
    <w:rsid w:val="0090490C"/>
    <w:rsid w:val="00912BCB"/>
    <w:rsid w:val="009177C5"/>
    <w:rsid w:val="00942170"/>
    <w:rsid w:val="00944160"/>
    <w:rsid w:val="00945949"/>
    <w:rsid w:val="00951FDE"/>
    <w:rsid w:val="009561B4"/>
    <w:rsid w:val="0097293D"/>
    <w:rsid w:val="00973B5B"/>
    <w:rsid w:val="00974251"/>
    <w:rsid w:val="00977EBB"/>
    <w:rsid w:val="009800BD"/>
    <w:rsid w:val="009878A0"/>
    <w:rsid w:val="00990A77"/>
    <w:rsid w:val="009A059F"/>
    <w:rsid w:val="009A484D"/>
    <w:rsid w:val="009A5C9F"/>
    <w:rsid w:val="009C05EF"/>
    <w:rsid w:val="009D4C0A"/>
    <w:rsid w:val="009D6C98"/>
    <w:rsid w:val="009E5A2C"/>
    <w:rsid w:val="009F527A"/>
    <w:rsid w:val="00A0607E"/>
    <w:rsid w:val="00A25D26"/>
    <w:rsid w:val="00A26A30"/>
    <w:rsid w:val="00A26C3C"/>
    <w:rsid w:val="00A32C96"/>
    <w:rsid w:val="00A35092"/>
    <w:rsid w:val="00A35371"/>
    <w:rsid w:val="00A35E43"/>
    <w:rsid w:val="00A420D5"/>
    <w:rsid w:val="00A5376C"/>
    <w:rsid w:val="00A57991"/>
    <w:rsid w:val="00A61DDB"/>
    <w:rsid w:val="00A623A4"/>
    <w:rsid w:val="00A722F8"/>
    <w:rsid w:val="00A731EF"/>
    <w:rsid w:val="00A801BF"/>
    <w:rsid w:val="00A85F06"/>
    <w:rsid w:val="00A942D0"/>
    <w:rsid w:val="00A9562D"/>
    <w:rsid w:val="00AA17B8"/>
    <w:rsid w:val="00AA42C7"/>
    <w:rsid w:val="00AB17C4"/>
    <w:rsid w:val="00AB3260"/>
    <w:rsid w:val="00AD2BE2"/>
    <w:rsid w:val="00AF4515"/>
    <w:rsid w:val="00AF495A"/>
    <w:rsid w:val="00B06951"/>
    <w:rsid w:val="00B13C39"/>
    <w:rsid w:val="00B153C8"/>
    <w:rsid w:val="00B159A2"/>
    <w:rsid w:val="00B229FC"/>
    <w:rsid w:val="00B5658D"/>
    <w:rsid w:val="00B7398C"/>
    <w:rsid w:val="00B75EC9"/>
    <w:rsid w:val="00B91966"/>
    <w:rsid w:val="00B93444"/>
    <w:rsid w:val="00BA250B"/>
    <w:rsid w:val="00BA6619"/>
    <w:rsid w:val="00BB0717"/>
    <w:rsid w:val="00BB20CE"/>
    <w:rsid w:val="00BC45B7"/>
    <w:rsid w:val="00BD4D1E"/>
    <w:rsid w:val="00BE01BD"/>
    <w:rsid w:val="00BF17FA"/>
    <w:rsid w:val="00C062D6"/>
    <w:rsid w:val="00C2161E"/>
    <w:rsid w:val="00C30FCE"/>
    <w:rsid w:val="00C34795"/>
    <w:rsid w:val="00C44A9F"/>
    <w:rsid w:val="00C5204A"/>
    <w:rsid w:val="00C634FC"/>
    <w:rsid w:val="00C71418"/>
    <w:rsid w:val="00C71F64"/>
    <w:rsid w:val="00C7728C"/>
    <w:rsid w:val="00C9380C"/>
    <w:rsid w:val="00CA77DC"/>
    <w:rsid w:val="00CB1CE2"/>
    <w:rsid w:val="00CB2BC6"/>
    <w:rsid w:val="00CB5B6E"/>
    <w:rsid w:val="00CB7433"/>
    <w:rsid w:val="00CC5609"/>
    <w:rsid w:val="00CD280C"/>
    <w:rsid w:val="00CD50C5"/>
    <w:rsid w:val="00CE4A13"/>
    <w:rsid w:val="00CF5E63"/>
    <w:rsid w:val="00D07839"/>
    <w:rsid w:val="00D07940"/>
    <w:rsid w:val="00D149F6"/>
    <w:rsid w:val="00D32936"/>
    <w:rsid w:val="00D4355D"/>
    <w:rsid w:val="00D50A10"/>
    <w:rsid w:val="00D847B4"/>
    <w:rsid w:val="00D90407"/>
    <w:rsid w:val="00DA645F"/>
    <w:rsid w:val="00DB3CC4"/>
    <w:rsid w:val="00DB602F"/>
    <w:rsid w:val="00DD6B54"/>
    <w:rsid w:val="00E07825"/>
    <w:rsid w:val="00E33EF5"/>
    <w:rsid w:val="00E52009"/>
    <w:rsid w:val="00E52496"/>
    <w:rsid w:val="00E6490E"/>
    <w:rsid w:val="00E7787E"/>
    <w:rsid w:val="00E809E4"/>
    <w:rsid w:val="00E843DC"/>
    <w:rsid w:val="00E84494"/>
    <w:rsid w:val="00E84567"/>
    <w:rsid w:val="00E849FF"/>
    <w:rsid w:val="00E90FE0"/>
    <w:rsid w:val="00E95E8D"/>
    <w:rsid w:val="00EB2F95"/>
    <w:rsid w:val="00EB36E3"/>
    <w:rsid w:val="00EB6F5C"/>
    <w:rsid w:val="00EB7895"/>
    <w:rsid w:val="00EC0D5B"/>
    <w:rsid w:val="00EC1032"/>
    <w:rsid w:val="00EC3C5B"/>
    <w:rsid w:val="00ED7293"/>
    <w:rsid w:val="00EE599F"/>
    <w:rsid w:val="00F176C8"/>
    <w:rsid w:val="00F37121"/>
    <w:rsid w:val="00F37B67"/>
    <w:rsid w:val="00F407E9"/>
    <w:rsid w:val="00F427B4"/>
    <w:rsid w:val="00F42B7C"/>
    <w:rsid w:val="00F44C5F"/>
    <w:rsid w:val="00F579F2"/>
    <w:rsid w:val="00F60BCF"/>
    <w:rsid w:val="00F616BC"/>
    <w:rsid w:val="00F62B90"/>
    <w:rsid w:val="00F64A00"/>
    <w:rsid w:val="00F65366"/>
    <w:rsid w:val="00F74FF7"/>
    <w:rsid w:val="00F7590F"/>
    <w:rsid w:val="00F82B5D"/>
    <w:rsid w:val="00FB3664"/>
    <w:rsid w:val="00FB73D0"/>
    <w:rsid w:val="00FC40A3"/>
    <w:rsid w:val="00FC7575"/>
    <w:rsid w:val="00FD3D0F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4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C9F"/>
    <w:pPr>
      <w:spacing w:after="26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5C9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5F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A5C9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5C9F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00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7008"/>
  </w:style>
  <w:style w:type="paragraph" w:customStyle="1" w:styleId="Default">
    <w:name w:val="Default"/>
    <w:rsid w:val="004D7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BB"/>
  </w:style>
  <w:style w:type="paragraph" w:styleId="Footer">
    <w:name w:val="footer"/>
    <w:basedOn w:val="Normal"/>
    <w:link w:val="FooterChar"/>
    <w:uiPriority w:val="99"/>
    <w:unhideWhenUsed/>
    <w:rsid w:val="009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BB"/>
  </w:style>
  <w:style w:type="paragraph" w:styleId="BalloonText">
    <w:name w:val="Balloon Text"/>
    <w:basedOn w:val="Normal"/>
    <w:link w:val="BalloonTextChar"/>
    <w:uiPriority w:val="99"/>
    <w:semiHidden/>
    <w:unhideWhenUsed/>
    <w:rsid w:val="0064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17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30FCE"/>
    <w:pPr>
      <w:spacing w:after="240" w:line="240" w:lineRule="auto"/>
      <w:ind w:left="1134" w:hanging="1134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0FC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A484D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52009"/>
    <w:pPr>
      <w:tabs>
        <w:tab w:val="right" w:leader="dot" w:pos="792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3AA2"/>
    <w:pPr>
      <w:tabs>
        <w:tab w:val="right" w:leader="dot" w:pos="7928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23AA2"/>
    <w:pPr>
      <w:tabs>
        <w:tab w:val="right" w:leader="dot" w:pos="7928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4500"/>
    <w:pPr>
      <w:spacing w:after="100" w:line="259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14500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14500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14500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14500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14500"/>
    <w:pPr>
      <w:spacing w:after="100" w:line="259" w:lineRule="auto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AD2B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514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84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43D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4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C9F"/>
    <w:pPr>
      <w:spacing w:after="26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5C9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5F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A5C9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5C9F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00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7008"/>
  </w:style>
  <w:style w:type="paragraph" w:customStyle="1" w:styleId="Default">
    <w:name w:val="Default"/>
    <w:rsid w:val="004D7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BB"/>
  </w:style>
  <w:style w:type="paragraph" w:styleId="Footer">
    <w:name w:val="footer"/>
    <w:basedOn w:val="Normal"/>
    <w:link w:val="FooterChar"/>
    <w:uiPriority w:val="99"/>
    <w:unhideWhenUsed/>
    <w:rsid w:val="009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BB"/>
  </w:style>
  <w:style w:type="paragraph" w:styleId="BalloonText">
    <w:name w:val="Balloon Text"/>
    <w:basedOn w:val="Normal"/>
    <w:link w:val="BalloonTextChar"/>
    <w:uiPriority w:val="99"/>
    <w:semiHidden/>
    <w:unhideWhenUsed/>
    <w:rsid w:val="0064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17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30FCE"/>
    <w:pPr>
      <w:spacing w:after="240" w:line="240" w:lineRule="auto"/>
      <w:ind w:left="1134" w:hanging="1134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0FC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A484D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52009"/>
    <w:pPr>
      <w:tabs>
        <w:tab w:val="right" w:leader="dot" w:pos="792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3AA2"/>
    <w:pPr>
      <w:tabs>
        <w:tab w:val="right" w:leader="dot" w:pos="7928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23AA2"/>
    <w:pPr>
      <w:tabs>
        <w:tab w:val="right" w:leader="dot" w:pos="7928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4500"/>
    <w:pPr>
      <w:spacing w:after="100" w:line="259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14500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14500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14500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14500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14500"/>
    <w:pPr>
      <w:spacing w:after="100" w:line="259" w:lineRule="auto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AD2B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514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84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43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A200-B955-476D-884C-09921A5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PC</cp:lastModifiedBy>
  <cp:revision>3</cp:revision>
  <cp:lastPrinted>2020-07-20T09:21:00Z</cp:lastPrinted>
  <dcterms:created xsi:type="dcterms:W3CDTF">2021-06-15T13:15:00Z</dcterms:created>
  <dcterms:modified xsi:type="dcterms:W3CDTF">2021-06-15T14:13:00Z</dcterms:modified>
</cp:coreProperties>
</file>